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959"/>
        <w:gridCol w:w="3685"/>
        <w:gridCol w:w="2404"/>
        <w:gridCol w:w="1141"/>
        <w:gridCol w:w="2125"/>
      </w:tblGrid>
      <w:tr w:rsidR="0080312F" w14:paraId="04F492BD" w14:textId="77777777" w:rsidTr="000E588A">
        <w:trPr>
          <w:trHeight w:val="416"/>
        </w:trPr>
        <w:tc>
          <w:tcPr>
            <w:tcW w:w="959" w:type="dxa"/>
          </w:tcPr>
          <w:p w14:paraId="654FAD1C" w14:textId="77777777" w:rsidR="0080312F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  <w:r w:rsidR="001F2217">
              <w:rPr>
                <w:b/>
              </w:rPr>
              <w:t>:</w:t>
            </w:r>
          </w:p>
          <w:p w14:paraId="64201E37" w14:textId="128FFD06" w:rsidR="001F2217" w:rsidRPr="00B329C7" w:rsidRDefault="001F2217" w:rsidP="000E588A">
            <w:pPr>
              <w:rPr>
                <w:b/>
              </w:rPr>
            </w:pPr>
            <w:r>
              <w:rPr>
                <w:b/>
              </w:rPr>
              <w:t>5/6</w:t>
            </w:r>
          </w:p>
        </w:tc>
        <w:tc>
          <w:tcPr>
            <w:tcW w:w="3685" w:type="dxa"/>
          </w:tcPr>
          <w:p w14:paraId="5AC430EC" w14:textId="77777777" w:rsidR="00A1676F" w:rsidRPr="00FE7B30" w:rsidRDefault="0080312F" w:rsidP="00EA7F38">
            <w:pPr>
              <w:rPr>
                <w:b/>
              </w:rPr>
            </w:pPr>
            <w:r w:rsidRPr="00FE7B30">
              <w:rPr>
                <w:b/>
              </w:rPr>
              <w:t xml:space="preserve">Book: </w:t>
            </w:r>
            <w:r w:rsidR="00C9701D" w:rsidRPr="00FE7B30">
              <w:rPr>
                <w:b/>
              </w:rPr>
              <w:t xml:space="preserve">We Are Wolves </w:t>
            </w:r>
            <w:r w:rsidR="00A1676F" w:rsidRPr="00FE7B30">
              <w:rPr>
                <w:b/>
              </w:rPr>
              <w:t xml:space="preserve"> </w:t>
            </w:r>
          </w:p>
          <w:p w14:paraId="4E37926D" w14:textId="2424B1A0" w:rsidR="004276C5" w:rsidRPr="00FE7B30" w:rsidRDefault="00A1676F" w:rsidP="00EA7F38">
            <w:pPr>
              <w:rPr>
                <w:b/>
              </w:rPr>
            </w:pPr>
            <w:r w:rsidRPr="00FE7B30">
              <w:rPr>
                <w:b/>
              </w:rPr>
              <w:t xml:space="preserve">Written by Katrina </w:t>
            </w:r>
            <w:proofErr w:type="spellStart"/>
            <w:r w:rsidRPr="00FE7B30">
              <w:rPr>
                <w:b/>
              </w:rPr>
              <w:t>Nannestad</w:t>
            </w:r>
            <w:proofErr w:type="spellEnd"/>
          </w:p>
        </w:tc>
        <w:tc>
          <w:tcPr>
            <w:tcW w:w="2404" w:type="dxa"/>
          </w:tcPr>
          <w:p w14:paraId="2827AEFF" w14:textId="77777777" w:rsidR="0080312F" w:rsidRPr="00FE7B30" w:rsidRDefault="00A1676F" w:rsidP="00EA7F38">
            <w:pPr>
              <w:rPr>
                <w:b/>
              </w:rPr>
            </w:pPr>
            <w:r w:rsidRPr="00FE7B30">
              <w:rPr>
                <w:b/>
              </w:rPr>
              <w:t xml:space="preserve">Prepared by: </w:t>
            </w:r>
          </w:p>
          <w:p w14:paraId="44F94833" w14:textId="1017F96A" w:rsidR="00A1676F" w:rsidRPr="00FE7B30" w:rsidRDefault="00A1676F" w:rsidP="00EA7F38">
            <w:pPr>
              <w:rPr>
                <w:b/>
              </w:rPr>
            </w:pPr>
            <w:r w:rsidRPr="00FE7B30">
              <w:rPr>
                <w:b/>
              </w:rPr>
              <w:t xml:space="preserve">Liz Jorgensen </w:t>
            </w:r>
          </w:p>
        </w:tc>
        <w:tc>
          <w:tcPr>
            <w:tcW w:w="1141" w:type="dxa"/>
          </w:tcPr>
          <w:p w14:paraId="2A5395E2" w14:textId="16F43448" w:rsidR="0080312F" w:rsidRPr="00FE7B30" w:rsidRDefault="00A1676F" w:rsidP="000E588A">
            <w:pPr>
              <w:rPr>
                <w:b/>
              </w:rPr>
            </w:pPr>
            <w:r w:rsidRPr="00FE7B30">
              <w:rPr>
                <w:b/>
              </w:rPr>
              <w:t>Region: FNQ</w:t>
            </w:r>
          </w:p>
        </w:tc>
        <w:tc>
          <w:tcPr>
            <w:tcW w:w="2125" w:type="dxa"/>
          </w:tcPr>
          <w:p w14:paraId="63A9D245" w14:textId="04635402" w:rsidR="0080312F" w:rsidRPr="00A1676F" w:rsidRDefault="0080312F" w:rsidP="000E588A">
            <w:pPr>
              <w:rPr>
                <w:bCs/>
              </w:rPr>
            </w:pPr>
          </w:p>
        </w:tc>
      </w:tr>
      <w:tr w:rsidR="0080312F" w14:paraId="466B0DCD" w14:textId="77777777" w:rsidTr="000E588A">
        <w:tc>
          <w:tcPr>
            <w:tcW w:w="95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3685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2404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1141" w:type="dxa"/>
            <w:shd w:val="clear" w:color="auto" w:fill="auto"/>
          </w:tcPr>
          <w:p w14:paraId="562B8598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erence </w:t>
            </w:r>
          </w:p>
        </w:tc>
        <w:tc>
          <w:tcPr>
            <w:tcW w:w="2125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3F6042" w:rsidRPr="000E588A" w14:paraId="14438514" w14:textId="77777777" w:rsidTr="000E588A">
        <w:tc>
          <w:tcPr>
            <w:tcW w:w="959" w:type="dxa"/>
            <w:shd w:val="clear" w:color="auto" w:fill="auto"/>
          </w:tcPr>
          <w:p w14:paraId="5A83FEBA" w14:textId="77777777" w:rsidR="003F6042" w:rsidRPr="000E588A" w:rsidRDefault="003F6042" w:rsidP="003F6042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0DEE6B55" w14:textId="77777777" w:rsidR="003F6042" w:rsidRPr="0097553D" w:rsidRDefault="003F6042" w:rsidP="003F6042">
            <w:r w:rsidRPr="0097553D">
              <w:t xml:space="preserve">How had Papa’s bad leg been injured when he was just a boy? </w:t>
            </w:r>
          </w:p>
          <w:p w14:paraId="14D01032" w14:textId="013B6800" w:rsidR="003F6042" w:rsidRPr="0097553D" w:rsidRDefault="003F6042" w:rsidP="003F6042">
            <w:r w:rsidRPr="0097553D">
              <w:t xml:space="preserve">Why were the shoes </w:t>
            </w:r>
            <w:proofErr w:type="spellStart"/>
            <w:r w:rsidRPr="0097553D">
              <w:t>Opa</w:t>
            </w:r>
            <w:proofErr w:type="spellEnd"/>
            <w:r w:rsidRPr="0097553D">
              <w:t xml:space="preserve"> made for </w:t>
            </w:r>
            <w:proofErr w:type="spellStart"/>
            <w:r w:rsidRPr="0097553D">
              <w:t>Leisl</w:t>
            </w:r>
            <w:proofErr w:type="spellEnd"/>
            <w:r w:rsidRPr="0097553D">
              <w:t xml:space="preserve"> ‘unique’? </w:t>
            </w:r>
          </w:p>
        </w:tc>
        <w:tc>
          <w:tcPr>
            <w:tcW w:w="2404" w:type="dxa"/>
            <w:shd w:val="clear" w:color="auto" w:fill="auto"/>
          </w:tcPr>
          <w:p w14:paraId="030F7469" w14:textId="77777777" w:rsidR="003F6042" w:rsidRPr="0097553D" w:rsidRDefault="003F6042" w:rsidP="003F6042">
            <w:proofErr w:type="gramStart"/>
            <w:r w:rsidRPr="0097553D">
              <w:t>‘ …</w:t>
            </w:r>
            <w:proofErr w:type="gramEnd"/>
            <w:r w:rsidRPr="0097553D">
              <w:t xml:space="preserve"> squashed beneath a horse’; </w:t>
            </w:r>
          </w:p>
          <w:p w14:paraId="0D0A13DA" w14:textId="02F1810B" w:rsidR="003F6042" w:rsidRPr="0097553D" w:rsidRDefault="003F6042" w:rsidP="003F6042">
            <w:r w:rsidRPr="0097553D">
              <w:t xml:space="preserve">One boot was brown while the other was black </w:t>
            </w:r>
          </w:p>
        </w:tc>
        <w:tc>
          <w:tcPr>
            <w:tcW w:w="1141" w:type="dxa"/>
            <w:shd w:val="clear" w:color="auto" w:fill="auto"/>
          </w:tcPr>
          <w:p w14:paraId="56A842D3" w14:textId="05F02C83" w:rsidR="003F6042" w:rsidRPr="0097553D" w:rsidRDefault="003F6042" w:rsidP="003F6042">
            <w:r w:rsidRPr="0097553D">
              <w:t xml:space="preserve">7; 10 </w:t>
            </w:r>
          </w:p>
        </w:tc>
        <w:tc>
          <w:tcPr>
            <w:tcW w:w="2125" w:type="dxa"/>
            <w:shd w:val="clear" w:color="auto" w:fill="auto"/>
          </w:tcPr>
          <w:p w14:paraId="69E859D3" w14:textId="77777777" w:rsidR="003F6042" w:rsidRPr="0097553D" w:rsidRDefault="003F6042" w:rsidP="003F6042">
            <w:r w:rsidRPr="0097553D">
              <w:t xml:space="preserve">2 points </w:t>
            </w:r>
          </w:p>
          <w:p w14:paraId="11CAEDBA" w14:textId="77777777" w:rsidR="003F6042" w:rsidRPr="0097553D" w:rsidRDefault="003F6042" w:rsidP="003F6042">
            <w:r w:rsidRPr="0097553D">
              <w:t xml:space="preserve">1 each </w:t>
            </w:r>
          </w:p>
          <w:p w14:paraId="310EBEC8" w14:textId="77777777" w:rsidR="003F6042" w:rsidRPr="0097553D" w:rsidRDefault="003F6042" w:rsidP="003F6042">
            <w:pPr>
              <w:pStyle w:val="ListParagraph"/>
              <w:numPr>
                <w:ilvl w:val="0"/>
                <w:numId w:val="9"/>
              </w:numPr>
            </w:pPr>
            <w:r w:rsidRPr="0097553D">
              <w:t>½ squashed, ½ horse</w:t>
            </w:r>
          </w:p>
          <w:p w14:paraId="1DB9B9B4" w14:textId="77777777" w:rsidR="003F6042" w:rsidRPr="0097553D" w:rsidRDefault="003F6042" w:rsidP="003F6042">
            <w:pPr>
              <w:pStyle w:val="ListParagraph"/>
              <w:numPr>
                <w:ilvl w:val="0"/>
                <w:numId w:val="9"/>
              </w:numPr>
            </w:pPr>
            <w:r w:rsidRPr="0097553D">
              <w:t xml:space="preserve">Different colours </w:t>
            </w:r>
            <w:proofErr w:type="gramStart"/>
            <w:r w:rsidRPr="0097553D">
              <w:t>is</w:t>
            </w:r>
            <w:proofErr w:type="gramEnd"/>
            <w:r w:rsidRPr="0097553D">
              <w:t xml:space="preserve"> acceptable </w:t>
            </w:r>
          </w:p>
          <w:p w14:paraId="10186E13" w14:textId="411E6262" w:rsidR="003F6042" w:rsidRPr="0097553D" w:rsidRDefault="003F6042" w:rsidP="003F6042"/>
        </w:tc>
      </w:tr>
      <w:tr w:rsidR="003F6042" w:rsidRPr="000E588A" w14:paraId="05113FB3" w14:textId="77777777" w:rsidTr="000E588A">
        <w:tc>
          <w:tcPr>
            <w:tcW w:w="959" w:type="dxa"/>
            <w:shd w:val="clear" w:color="auto" w:fill="auto"/>
          </w:tcPr>
          <w:p w14:paraId="1FB5ADCC" w14:textId="77777777" w:rsidR="003F6042" w:rsidRPr="000E588A" w:rsidRDefault="003F6042" w:rsidP="003F6042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0DF95B80" w14:textId="77777777" w:rsidR="003F6042" w:rsidRPr="0097553D" w:rsidRDefault="003F6042" w:rsidP="003F6042">
            <w:r w:rsidRPr="0097553D">
              <w:t xml:space="preserve">Why did </w:t>
            </w:r>
            <w:proofErr w:type="spellStart"/>
            <w:r w:rsidRPr="0097553D">
              <w:t>Opa</w:t>
            </w:r>
            <w:proofErr w:type="spellEnd"/>
            <w:r w:rsidRPr="0097553D">
              <w:t xml:space="preserve"> spit the first cake Oma made for her new husband into the sink? </w:t>
            </w:r>
          </w:p>
          <w:p w14:paraId="17D91FB6" w14:textId="3237EE48" w:rsidR="003F6042" w:rsidRPr="0097553D" w:rsidRDefault="003F6042" w:rsidP="003F6042">
            <w:r w:rsidRPr="0097553D">
              <w:t xml:space="preserve">Although the weather was very cold, why would the teacher not light the fire? </w:t>
            </w:r>
          </w:p>
        </w:tc>
        <w:tc>
          <w:tcPr>
            <w:tcW w:w="2404" w:type="dxa"/>
            <w:shd w:val="clear" w:color="auto" w:fill="auto"/>
          </w:tcPr>
          <w:p w14:paraId="26BCFD26" w14:textId="77777777" w:rsidR="003F6042" w:rsidRPr="0097553D" w:rsidRDefault="003F6042" w:rsidP="003F6042">
            <w:r w:rsidRPr="0097553D">
              <w:t xml:space="preserve">She had used salt instead of </w:t>
            </w:r>
            <w:proofErr w:type="gramStart"/>
            <w:r w:rsidRPr="0097553D">
              <w:t>sugar;</w:t>
            </w:r>
            <w:proofErr w:type="gramEnd"/>
            <w:r w:rsidRPr="0097553D">
              <w:t xml:space="preserve"> </w:t>
            </w:r>
          </w:p>
          <w:p w14:paraId="7FA25038" w14:textId="3B486F1A" w:rsidR="003F6042" w:rsidRPr="0097553D" w:rsidRDefault="003F6042" w:rsidP="003F6042">
            <w:r w:rsidRPr="0097553D">
              <w:t xml:space="preserve">Won’t light the fire until winter arrives </w:t>
            </w:r>
          </w:p>
        </w:tc>
        <w:tc>
          <w:tcPr>
            <w:tcW w:w="1141" w:type="dxa"/>
            <w:shd w:val="clear" w:color="auto" w:fill="auto"/>
          </w:tcPr>
          <w:p w14:paraId="64DAF92E" w14:textId="77777777" w:rsidR="003F6042" w:rsidRPr="0097553D" w:rsidRDefault="003F6042" w:rsidP="003F6042">
            <w:proofErr w:type="gramStart"/>
            <w:r w:rsidRPr="0097553D">
              <w:t>12;</w:t>
            </w:r>
            <w:proofErr w:type="gramEnd"/>
            <w:r w:rsidRPr="0097553D">
              <w:t xml:space="preserve"> </w:t>
            </w:r>
          </w:p>
          <w:p w14:paraId="10EC8303" w14:textId="3F965784" w:rsidR="003F6042" w:rsidRPr="0097553D" w:rsidRDefault="003F6042" w:rsidP="003F6042">
            <w:r w:rsidRPr="0097553D">
              <w:t>15</w:t>
            </w:r>
          </w:p>
        </w:tc>
        <w:tc>
          <w:tcPr>
            <w:tcW w:w="2125" w:type="dxa"/>
            <w:shd w:val="clear" w:color="auto" w:fill="auto"/>
          </w:tcPr>
          <w:p w14:paraId="05A83BD2" w14:textId="77777777" w:rsidR="003F6042" w:rsidRPr="0097553D" w:rsidRDefault="003F6042" w:rsidP="003F6042">
            <w:r w:rsidRPr="0097553D">
              <w:t>2 points</w:t>
            </w:r>
          </w:p>
          <w:p w14:paraId="220BAB1A" w14:textId="77777777" w:rsidR="003F6042" w:rsidRPr="0097553D" w:rsidRDefault="003F6042" w:rsidP="003F6042">
            <w:r w:rsidRPr="0097553D">
              <w:t xml:space="preserve">1 each </w:t>
            </w:r>
          </w:p>
          <w:p w14:paraId="34AFC6AF" w14:textId="77777777" w:rsidR="003F6042" w:rsidRPr="0097553D" w:rsidRDefault="003F6042" w:rsidP="003F6042">
            <w:pPr>
              <w:pStyle w:val="ListParagraph"/>
              <w:numPr>
                <w:ilvl w:val="0"/>
                <w:numId w:val="9"/>
              </w:numPr>
            </w:pPr>
            <w:r w:rsidRPr="0097553D">
              <w:t xml:space="preserve">½ salt ½ sugar </w:t>
            </w:r>
          </w:p>
          <w:p w14:paraId="5C6AB792" w14:textId="52980CF9" w:rsidR="003F6042" w:rsidRPr="0097553D" w:rsidRDefault="001E373F" w:rsidP="001E373F">
            <w:pPr>
              <w:pStyle w:val="ListParagraph"/>
              <w:numPr>
                <w:ilvl w:val="0"/>
                <w:numId w:val="19"/>
              </w:numPr>
            </w:pPr>
            <w:r>
              <w:t>It is n</w:t>
            </w:r>
            <w:r w:rsidR="003F6042" w:rsidRPr="0097553D">
              <w:t xml:space="preserve">ot winter </w:t>
            </w:r>
            <w:r>
              <w:t xml:space="preserve">yet </w:t>
            </w:r>
          </w:p>
        </w:tc>
      </w:tr>
      <w:tr w:rsidR="00A57426" w:rsidRPr="000E588A" w14:paraId="5B92A5BC" w14:textId="77777777" w:rsidTr="000E588A">
        <w:tc>
          <w:tcPr>
            <w:tcW w:w="959" w:type="dxa"/>
            <w:shd w:val="clear" w:color="auto" w:fill="auto"/>
          </w:tcPr>
          <w:p w14:paraId="167DD007" w14:textId="77777777" w:rsidR="00A57426" w:rsidRPr="000E588A" w:rsidRDefault="00A57426" w:rsidP="00A5742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75E6B32C" w14:textId="77777777" w:rsidR="00A57426" w:rsidRPr="0097553D" w:rsidRDefault="00A57426" w:rsidP="00A57426">
            <w:pPr>
              <w:pStyle w:val="PlainText"/>
            </w:pPr>
            <w:r w:rsidRPr="0097553D">
              <w:t xml:space="preserve">What story is Leisl reading to Mia that causes Mia to shout, ‘Papa, Papa’ upsetting everyone? </w:t>
            </w:r>
          </w:p>
          <w:p w14:paraId="73A24A8C" w14:textId="2E748796" w:rsidR="00A57426" w:rsidRPr="0097553D" w:rsidRDefault="00A57426" w:rsidP="00A57426">
            <w:r w:rsidRPr="0097553D">
              <w:t xml:space="preserve">Where did Leisl eventually find her missing red mitten? </w:t>
            </w:r>
          </w:p>
        </w:tc>
        <w:tc>
          <w:tcPr>
            <w:tcW w:w="2404" w:type="dxa"/>
            <w:shd w:val="clear" w:color="auto" w:fill="auto"/>
          </w:tcPr>
          <w:p w14:paraId="47824ED9" w14:textId="77777777" w:rsidR="00A57426" w:rsidRPr="0097553D" w:rsidRDefault="00A57426" w:rsidP="00A57426">
            <w:r w:rsidRPr="0097553D">
              <w:t xml:space="preserve">Hansel and </w:t>
            </w:r>
            <w:proofErr w:type="gramStart"/>
            <w:r w:rsidRPr="0097553D">
              <w:t>Gretel;</w:t>
            </w:r>
            <w:proofErr w:type="gramEnd"/>
            <w:r w:rsidRPr="0097553D">
              <w:t xml:space="preserve"> </w:t>
            </w:r>
          </w:p>
          <w:p w14:paraId="3412CAEE" w14:textId="6D17AE00" w:rsidR="00A57426" w:rsidRPr="0097553D" w:rsidRDefault="00A57426" w:rsidP="00A57426">
            <w:r w:rsidRPr="0097553D">
              <w:t>Down the side of Mia’s pram</w:t>
            </w:r>
          </w:p>
        </w:tc>
        <w:tc>
          <w:tcPr>
            <w:tcW w:w="1141" w:type="dxa"/>
            <w:shd w:val="clear" w:color="auto" w:fill="auto"/>
          </w:tcPr>
          <w:p w14:paraId="4FFFDFDB" w14:textId="407B27AB" w:rsidR="00A57426" w:rsidRPr="0097553D" w:rsidRDefault="00A57426" w:rsidP="00A57426">
            <w:r w:rsidRPr="0097553D">
              <w:t xml:space="preserve">38; 39 </w:t>
            </w:r>
          </w:p>
        </w:tc>
        <w:tc>
          <w:tcPr>
            <w:tcW w:w="2125" w:type="dxa"/>
            <w:shd w:val="clear" w:color="auto" w:fill="auto"/>
          </w:tcPr>
          <w:p w14:paraId="4FAD93BA" w14:textId="38A55380" w:rsidR="00A57426" w:rsidRDefault="00A57426" w:rsidP="00A57426">
            <w:r w:rsidRPr="0097553D">
              <w:t>2 points</w:t>
            </w:r>
          </w:p>
          <w:p w14:paraId="39813483" w14:textId="44DE843D" w:rsidR="00FB317E" w:rsidRPr="0097553D" w:rsidRDefault="00FB317E" w:rsidP="00A57426">
            <w:r>
              <w:t xml:space="preserve">1 each </w:t>
            </w:r>
          </w:p>
          <w:p w14:paraId="510920C9" w14:textId="77777777" w:rsidR="00A57426" w:rsidRPr="0097553D" w:rsidRDefault="00A57426" w:rsidP="00A57426">
            <w:pPr>
              <w:pStyle w:val="ListParagraph"/>
              <w:numPr>
                <w:ilvl w:val="0"/>
                <w:numId w:val="10"/>
              </w:numPr>
            </w:pPr>
            <w:r w:rsidRPr="0097553D">
              <w:t xml:space="preserve">Hansel &amp; Gretel </w:t>
            </w:r>
          </w:p>
          <w:p w14:paraId="263BB4C5" w14:textId="663B8D2B" w:rsidR="00A57426" w:rsidRPr="0097553D" w:rsidRDefault="00A57426" w:rsidP="001E373F">
            <w:pPr>
              <w:pStyle w:val="ListParagraph"/>
              <w:numPr>
                <w:ilvl w:val="0"/>
                <w:numId w:val="18"/>
              </w:numPr>
            </w:pPr>
            <w:r w:rsidRPr="0097553D">
              <w:t xml:space="preserve">Mia’s pram is sufficient </w:t>
            </w:r>
          </w:p>
        </w:tc>
      </w:tr>
      <w:tr w:rsidR="00A57426" w:rsidRPr="000E588A" w14:paraId="1C80896B" w14:textId="77777777" w:rsidTr="000E588A">
        <w:tc>
          <w:tcPr>
            <w:tcW w:w="959" w:type="dxa"/>
            <w:shd w:val="clear" w:color="auto" w:fill="auto"/>
          </w:tcPr>
          <w:p w14:paraId="5F13BEA1" w14:textId="77777777" w:rsidR="00A57426" w:rsidRPr="000E588A" w:rsidRDefault="00A57426" w:rsidP="00A5742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0CFDE47D" w14:textId="77777777" w:rsidR="00A57426" w:rsidRPr="0097553D" w:rsidRDefault="00A57426" w:rsidP="00A57426">
            <w:pPr>
              <w:pStyle w:val="PlainText"/>
            </w:pPr>
            <w:r w:rsidRPr="0097553D">
              <w:t xml:space="preserve">With whom do the family share their blankets after an evening of laughter, light, </w:t>
            </w:r>
            <w:proofErr w:type="gramStart"/>
            <w:r w:rsidRPr="0097553D">
              <w:t>life</w:t>
            </w:r>
            <w:proofErr w:type="gramEnd"/>
            <w:r w:rsidRPr="0097553D">
              <w:t xml:space="preserve"> and joy? </w:t>
            </w:r>
          </w:p>
          <w:p w14:paraId="138515E9" w14:textId="0333552C" w:rsidR="00A57426" w:rsidRPr="0097553D" w:rsidRDefault="00A57426" w:rsidP="00A57426">
            <w:r w:rsidRPr="0097553D">
              <w:t xml:space="preserve">What does Mama throw from her suitcases to land on a cow so that the cow looks like a fine dame heading out the theatre? </w:t>
            </w:r>
          </w:p>
        </w:tc>
        <w:tc>
          <w:tcPr>
            <w:tcW w:w="2404" w:type="dxa"/>
            <w:shd w:val="clear" w:color="auto" w:fill="auto"/>
          </w:tcPr>
          <w:p w14:paraId="63573094" w14:textId="77777777" w:rsidR="00A57426" w:rsidRPr="0097553D" w:rsidRDefault="00A57426" w:rsidP="00A57426">
            <w:r w:rsidRPr="0097553D">
              <w:t>The Musicians (Maria, Vera, Herbert and Max</w:t>
            </w:r>
            <w:proofErr w:type="gramStart"/>
            <w:r w:rsidRPr="0097553D">
              <w:t>) ;</w:t>
            </w:r>
            <w:proofErr w:type="gramEnd"/>
            <w:r w:rsidRPr="0097553D">
              <w:t xml:space="preserve"> </w:t>
            </w:r>
          </w:p>
          <w:p w14:paraId="73A642F0" w14:textId="22EF956E" w:rsidR="00A57426" w:rsidRPr="0097553D" w:rsidRDefault="00A57426" w:rsidP="00A57426">
            <w:r w:rsidRPr="0097553D">
              <w:t xml:space="preserve">Her fox stole </w:t>
            </w:r>
          </w:p>
        </w:tc>
        <w:tc>
          <w:tcPr>
            <w:tcW w:w="1141" w:type="dxa"/>
            <w:shd w:val="clear" w:color="auto" w:fill="auto"/>
          </w:tcPr>
          <w:p w14:paraId="4C62F356" w14:textId="5C446A83" w:rsidR="00A57426" w:rsidRPr="0097553D" w:rsidRDefault="00A57426" w:rsidP="00A57426">
            <w:r w:rsidRPr="0097553D">
              <w:t>59-61</w:t>
            </w:r>
          </w:p>
        </w:tc>
        <w:tc>
          <w:tcPr>
            <w:tcW w:w="2125" w:type="dxa"/>
            <w:shd w:val="clear" w:color="auto" w:fill="auto"/>
          </w:tcPr>
          <w:p w14:paraId="47B6FD5B" w14:textId="77777777" w:rsidR="00A57426" w:rsidRPr="0097553D" w:rsidRDefault="00A57426" w:rsidP="00A57426">
            <w:r w:rsidRPr="0097553D">
              <w:t xml:space="preserve">2 points </w:t>
            </w:r>
          </w:p>
          <w:p w14:paraId="522256C3" w14:textId="77777777" w:rsidR="00A57426" w:rsidRPr="0097553D" w:rsidRDefault="00A57426" w:rsidP="00A57426">
            <w:r w:rsidRPr="0097553D">
              <w:t xml:space="preserve">1 each </w:t>
            </w:r>
          </w:p>
          <w:p w14:paraId="0A67545B" w14:textId="77777777" w:rsidR="00A57426" w:rsidRPr="0097553D" w:rsidRDefault="00A57426" w:rsidP="00A57426">
            <w:pPr>
              <w:pStyle w:val="ListParagraph"/>
              <w:numPr>
                <w:ilvl w:val="0"/>
                <w:numId w:val="10"/>
              </w:numPr>
            </w:pPr>
            <w:r w:rsidRPr="0097553D">
              <w:t xml:space="preserve">Musicians </w:t>
            </w:r>
            <w:proofErr w:type="gramStart"/>
            <w:r w:rsidRPr="0097553D">
              <w:t>is</w:t>
            </w:r>
            <w:proofErr w:type="gramEnd"/>
            <w:r w:rsidRPr="0097553D">
              <w:t xml:space="preserve"> sufficient </w:t>
            </w:r>
          </w:p>
          <w:p w14:paraId="0B1E17B7" w14:textId="391BCE8C" w:rsidR="00A57426" w:rsidRPr="0097553D" w:rsidRDefault="00A57426" w:rsidP="001E373F">
            <w:pPr>
              <w:pStyle w:val="ListParagraph"/>
              <w:numPr>
                <w:ilvl w:val="0"/>
                <w:numId w:val="17"/>
              </w:numPr>
            </w:pPr>
            <w:r w:rsidRPr="0097553D">
              <w:t xml:space="preserve">½ fox, ½ stole </w:t>
            </w:r>
          </w:p>
        </w:tc>
      </w:tr>
      <w:tr w:rsidR="00A57426" w:rsidRPr="000E588A" w14:paraId="01E6ACC3" w14:textId="77777777" w:rsidTr="000E588A">
        <w:tc>
          <w:tcPr>
            <w:tcW w:w="959" w:type="dxa"/>
            <w:shd w:val="clear" w:color="auto" w:fill="auto"/>
          </w:tcPr>
          <w:p w14:paraId="187E9022" w14:textId="77777777" w:rsidR="00A57426" w:rsidRPr="000E588A" w:rsidRDefault="00A57426" w:rsidP="00A5742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1B1F2A3E" w14:textId="77777777" w:rsidR="00A57426" w:rsidRPr="0097553D" w:rsidRDefault="00A57426" w:rsidP="00A57426">
            <w:pPr>
              <w:pStyle w:val="PlainText"/>
            </w:pPr>
            <w:r w:rsidRPr="0097553D">
              <w:t xml:space="preserve">When the family is welcomed into a farmer’s home and given food, what does Frau Roth say is payment enough instead of the gold brooch Mama offered? </w:t>
            </w:r>
          </w:p>
          <w:p w14:paraId="4A6C26FE" w14:textId="15A44360" w:rsidR="00A57426" w:rsidRPr="0097553D" w:rsidRDefault="00A57426" w:rsidP="00A57426">
            <w:r w:rsidRPr="0097553D">
              <w:t xml:space="preserve">What is the name of the frozen Lagoon they must cross to avoid Russian soldiers? </w:t>
            </w:r>
          </w:p>
        </w:tc>
        <w:tc>
          <w:tcPr>
            <w:tcW w:w="2404" w:type="dxa"/>
            <w:shd w:val="clear" w:color="auto" w:fill="auto"/>
          </w:tcPr>
          <w:p w14:paraId="59B96BDA" w14:textId="77777777" w:rsidR="00A57426" w:rsidRPr="0097553D" w:rsidRDefault="00A57426" w:rsidP="00A57426">
            <w:r w:rsidRPr="0097553D">
              <w:t>‘A cuddle from the baby is payment enough</w:t>
            </w:r>
            <w:proofErr w:type="gramStart"/>
            <w:r w:rsidRPr="0097553D">
              <w:t>’;</w:t>
            </w:r>
            <w:proofErr w:type="gramEnd"/>
            <w:r w:rsidRPr="0097553D">
              <w:t xml:space="preserve"> </w:t>
            </w:r>
          </w:p>
          <w:p w14:paraId="3220B26B" w14:textId="396B69F4" w:rsidR="00A57426" w:rsidRPr="0097553D" w:rsidRDefault="00A57426" w:rsidP="00A57426">
            <w:r w:rsidRPr="0097553D">
              <w:t>Vistula Lagoon</w:t>
            </w:r>
          </w:p>
        </w:tc>
        <w:tc>
          <w:tcPr>
            <w:tcW w:w="1141" w:type="dxa"/>
            <w:shd w:val="clear" w:color="auto" w:fill="auto"/>
          </w:tcPr>
          <w:p w14:paraId="2B698C0A" w14:textId="68CC94B9" w:rsidR="00A57426" w:rsidRPr="0097553D" w:rsidRDefault="00A57426" w:rsidP="00A57426">
            <w:proofErr w:type="gramStart"/>
            <w:r w:rsidRPr="0097553D">
              <w:t>74;  81</w:t>
            </w:r>
            <w:proofErr w:type="gramEnd"/>
          </w:p>
        </w:tc>
        <w:tc>
          <w:tcPr>
            <w:tcW w:w="2125" w:type="dxa"/>
            <w:shd w:val="clear" w:color="auto" w:fill="auto"/>
          </w:tcPr>
          <w:p w14:paraId="0B726A4E" w14:textId="77777777" w:rsidR="00A57426" w:rsidRPr="0097553D" w:rsidRDefault="00A57426" w:rsidP="00A57426">
            <w:r w:rsidRPr="0097553D">
              <w:t xml:space="preserve">2 points </w:t>
            </w:r>
          </w:p>
          <w:p w14:paraId="3F64F7CB" w14:textId="77777777" w:rsidR="00A57426" w:rsidRPr="0097553D" w:rsidRDefault="00A57426" w:rsidP="00A57426">
            <w:r w:rsidRPr="0097553D">
              <w:t xml:space="preserve">1 each </w:t>
            </w:r>
          </w:p>
          <w:p w14:paraId="1F830F33" w14:textId="77777777" w:rsidR="00A57426" w:rsidRPr="0097553D" w:rsidRDefault="00A57426" w:rsidP="00A57426">
            <w:pPr>
              <w:pStyle w:val="ListParagraph"/>
              <w:numPr>
                <w:ilvl w:val="0"/>
                <w:numId w:val="10"/>
              </w:numPr>
            </w:pPr>
            <w:r w:rsidRPr="0097553D">
              <w:t xml:space="preserve">½ cuddle, ½ Mia or baby </w:t>
            </w:r>
          </w:p>
          <w:p w14:paraId="0B2E14F5" w14:textId="01EAD2F3" w:rsidR="00A57426" w:rsidRPr="0097553D" w:rsidRDefault="00A57426" w:rsidP="001E373F">
            <w:pPr>
              <w:pStyle w:val="ListParagraph"/>
              <w:numPr>
                <w:ilvl w:val="0"/>
                <w:numId w:val="16"/>
              </w:numPr>
            </w:pPr>
            <w:r w:rsidRPr="0097553D">
              <w:t xml:space="preserve">Vistula </w:t>
            </w:r>
          </w:p>
        </w:tc>
      </w:tr>
      <w:tr w:rsidR="00A57426" w:rsidRPr="000E588A" w14:paraId="420C8FF6" w14:textId="77777777" w:rsidTr="000E588A">
        <w:tc>
          <w:tcPr>
            <w:tcW w:w="959" w:type="dxa"/>
            <w:shd w:val="clear" w:color="auto" w:fill="auto"/>
          </w:tcPr>
          <w:p w14:paraId="01915870" w14:textId="77777777" w:rsidR="00A57426" w:rsidRPr="000E588A" w:rsidRDefault="00A57426" w:rsidP="00A57426">
            <w:pPr>
              <w:pStyle w:val="ListParagraph"/>
              <w:numPr>
                <w:ilvl w:val="0"/>
                <w:numId w:val="7"/>
              </w:numPr>
            </w:pPr>
            <w:bookmarkStart w:id="0" w:name="_Hlk98601430"/>
          </w:p>
        </w:tc>
        <w:tc>
          <w:tcPr>
            <w:tcW w:w="3685" w:type="dxa"/>
            <w:shd w:val="clear" w:color="auto" w:fill="auto"/>
          </w:tcPr>
          <w:p w14:paraId="4222E12F" w14:textId="77777777" w:rsidR="00A57426" w:rsidRPr="0097553D" w:rsidRDefault="00A57426" w:rsidP="00A57426">
            <w:pPr>
              <w:pStyle w:val="PlainText"/>
            </w:pPr>
            <w:r w:rsidRPr="0097553D">
              <w:t xml:space="preserve">Name any two of the three more calves the children watched being born after Dog was born in the barn? </w:t>
            </w:r>
          </w:p>
          <w:p w14:paraId="4F25A835" w14:textId="77777777" w:rsidR="00A57426" w:rsidRPr="0097553D" w:rsidRDefault="00A57426" w:rsidP="00A57426">
            <w:pPr>
              <w:pStyle w:val="PlainText"/>
            </w:pPr>
            <w:r w:rsidRPr="0097553D">
              <w:t xml:space="preserve">Explain what entertained the Russian soldiers to make Leisl think - ‘Otto’s naughtiness has saved </w:t>
            </w:r>
            <w:proofErr w:type="gramStart"/>
            <w:r w:rsidRPr="0097553D">
              <w:t>us’</w:t>
            </w:r>
            <w:proofErr w:type="gramEnd"/>
            <w:r w:rsidRPr="0097553D">
              <w:t xml:space="preserve">. </w:t>
            </w:r>
          </w:p>
          <w:p w14:paraId="3FFA7DFB" w14:textId="12CC77AD" w:rsidR="00A57426" w:rsidRPr="0097553D" w:rsidRDefault="00A57426" w:rsidP="00A57426"/>
        </w:tc>
        <w:tc>
          <w:tcPr>
            <w:tcW w:w="2404" w:type="dxa"/>
            <w:shd w:val="clear" w:color="auto" w:fill="auto"/>
          </w:tcPr>
          <w:p w14:paraId="72B2D4D0" w14:textId="77777777" w:rsidR="00A57426" w:rsidRPr="0097553D" w:rsidRDefault="00A57426" w:rsidP="00A57426">
            <w:r w:rsidRPr="0097553D">
              <w:t xml:space="preserve">Ginger, Wobbles and </w:t>
            </w:r>
            <w:proofErr w:type="gramStart"/>
            <w:r w:rsidRPr="0097553D">
              <w:t>Moo;</w:t>
            </w:r>
            <w:proofErr w:type="gramEnd"/>
            <w:r w:rsidRPr="0097553D">
              <w:t xml:space="preserve"> </w:t>
            </w:r>
          </w:p>
          <w:p w14:paraId="519B2E6A" w14:textId="77777777" w:rsidR="00A57426" w:rsidRPr="0097553D" w:rsidRDefault="00A57426" w:rsidP="00A57426">
            <w:r w:rsidRPr="0097553D">
              <w:t>Otto sang a song he had composed with bad things about Hitler</w:t>
            </w:r>
          </w:p>
          <w:p w14:paraId="07BFDB7E" w14:textId="79C4ED31" w:rsidR="00A57426" w:rsidRPr="0097553D" w:rsidRDefault="00A57426" w:rsidP="00A57426"/>
        </w:tc>
        <w:tc>
          <w:tcPr>
            <w:tcW w:w="1141" w:type="dxa"/>
            <w:shd w:val="clear" w:color="auto" w:fill="auto"/>
          </w:tcPr>
          <w:p w14:paraId="49508647" w14:textId="77777777" w:rsidR="00A57426" w:rsidRPr="0097553D" w:rsidRDefault="00A57426" w:rsidP="00A57426">
            <w:r w:rsidRPr="0097553D">
              <w:t xml:space="preserve">108, 110, </w:t>
            </w:r>
            <w:proofErr w:type="gramStart"/>
            <w:r w:rsidRPr="0097553D">
              <w:t>145;</w:t>
            </w:r>
            <w:proofErr w:type="gramEnd"/>
          </w:p>
          <w:p w14:paraId="665418B5" w14:textId="313C2F9B" w:rsidR="00A57426" w:rsidRPr="0097553D" w:rsidRDefault="00A57426" w:rsidP="00A57426">
            <w:r w:rsidRPr="0097553D">
              <w:t>114</w:t>
            </w:r>
          </w:p>
        </w:tc>
        <w:tc>
          <w:tcPr>
            <w:tcW w:w="2125" w:type="dxa"/>
            <w:shd w:val="clear" w:color="auto" w:fill="auto"/>
          </w:tcPr>
          <w:p w14:paraId="6CFB10AB" w14:textId="77777777" w:rsidR="00A57426" w:rsidRPr="0097553D" w:rsidRDefault="00A57426" w:rsidP="00A57426">
            <w:r w:rsidRPr="0097553D">
              <w:t xml:space="preserve">2 points </w:t>
            </w:r>
          </w:p>
          <w:p w14:paraId="76BB5545" w14:textId="77777777" w:rsidR="00A57426" w:rsidRPr="0097553D" w:rsidRDefault="00A57426" w:rsidP="00A57426">
            <w:r w:rsidRPr="0097553D">
              <w:t xml:space="preserve">1 each </w:t>
            </w:r>
          </w:p>
          <w:p w14:paraId="0BC340AA" w14:textId="77777777" w:rsidR="00A57426" w:rsidRPr="0097553D" w:rsidRDefault="00A57426" w:rsidP="00A57426">
            <w:pPr>
              <w:pStyle w:val="ListParagraph"/>
              <w:numPr>
                <w:ilvl w:val="0"/>
                <w:numId w:val="10"/>
              </w:numPr>
            </w:pPr>
            <w:r w:rsidRPr="0097553D">
              <w:t xml:space="preserve">½ each for any two names </w:t>
            </w:r>
          </w:p>
          <w:p w14:paraId="4344D0D7" w14:textId="5C947254" w:rsidR="00A57426" w:rsidRPr="0097553D" w:rsidRDefault="00A57426" w:rsidP="00FB317E">
            <w:pPr>
              <w:pStyle w:val="ListParagraph"/>
              <w:numPr>
                <w:ilvl w:val="0"/>
                <w:numId w:val="16"/>
              </w:numPr>
            </w:pPr>
            <w:r w:rsidRPr="0097553D">
              <w:t xml:space="preserve">½ song ½ Hitler </w:t>
            </w:r>
          </w:p>
        </w:tc>
      </w:tr>
      <w:bookmarkEnd w:id="0"/>
      <w:tr w:rsidR="00A57426" w:rsidRPr="000E588A" w14:paraId="17B319E2" w14:textId="77777777" w:rsidTr="000E588A">
        <w:tc>
          <w:tcPr>
            <w:tcW w:w="959" w:type="dxa"/>
            <w:shd w:val="clear" w:color="auto" w:fill="auto"/>
          </w:tcPr>
          <w:p w14:paraId="2F2D3766" w14:textId="77777777" w:rsidR="00A57426" w:rsidRPr="000E588A" w:rsidRDefault="00A57426" w:rsidP="00A5742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3F9AA53C" w14:textId="77777777" w:rsidR="00A57426" w:rsidRPr="0097553D" w:rsidRDefault="00A57426" w:rsidP="00A57426">
            <w:pPr>
              <w:pStyle w:val="PlainText"/>
            </w:pPr>
            <w:r w:rsidRPr="0097553D">
              <w:t xml:space="preserve">What did the ‘stealing machine’ toilet make disappear? </w:t>
            </w:r>
          </w:p>
          <w:p w14:paraId="74B3059D" w14:textId="2AC1CCFC" w:rsidR="00A57426" w:rsidRPr="0097553D" w:rsidRDefault="00A57426" w:rsidP="00A57426">
            <w:r w:rsidRPr="0097553D">
              <w:t>Why might the baker be court-martialled and sent to Siberia for making a</w:t>
            </w:r>
            <w:r w:rsidRPr="0097553D">
              <w:rPr>
                <w:i/>
                <w:iCs/>
              </w:rPr>
              <w:t xml:space="preserve"> </w:t>
            </w:r>
            <w:proofErr w:type="spellStart"/>
            <w:r w:rsidRPr="0097553D">
              <w:rPr>
                <w:i/>
                <w:iCs/>
              </w:rPr>
              <w:t>medovik</w:t>
            </w:r>
            <w:proofErr w:type="spellEnd"/>
            <w:r w:rsidRPr="0097553D">
              <w:t xml:space="preserve"> cake? </w:t>
            </w:r>
          </w:p>
        </w:tc>
        <w:tc>
          <w:tcPr>
            <w:tcW w:w="2404" w:type="dxa"/>
            <w:shd w:val="clear" w:color="auto" w:fill="auto"/>
          </w:tcPr>
          <w:p w14:paraId="12EB55C5" w14:textId="7C387AF0" w:rsidR="00A57426" w:rsidRPr="0097553D" w:rsidRDefault="00A57426" w:rsidP="00A57426">
            <w:r w:rsidRPr="0097553D">
              <w:t xml:space="preserve">The Russian soldier’s </w:t>
            </w:r>
            <w:proofErr w:type="gramStart"/>
            <w:r w:rsidRPr="0097553D">
              <w:t>socks;</w:t>
            </w:r>
            <w:proofErr w:type="gramEnd"/>
            <w:r w:rsidRPr="0097553D">
              <w:t xml:space="preserve"> he u</w:t>
            </w:r>
            <w:r w:rsidR="0097553D">
              <w:t>s</w:t>
            </w:r>
            <w:r w:rsidRPr="0097553D">
              <w:t xml:space="preserve">ed honey that is supposed to be saved for Major </w:t>
            </w:r>
            <w:proofErr w:type="spellStart"/>
            <w:r w:rsidRPr="0097553D">
              <w:t>Federov</w:t>
            </w:r>
            <w:proofErr w:type="spellEnd"/>
            <w:r w:rsidRPr="0097553D">
              <w:t xml:space="preserve"> </w:t>
            </w:r>
          </w:p>
        </w:tc>
        <w:tc>
          <w:tcPr>
            <w:tcW w:w="1141" w:type="dxa"/>
            <w:shd w:val="clear" w:color="auto" w:fill="auto"/>
          </w:tcPr>
          <w:p w14:paraId="6946123F" w14:textId="55AC6983" w:rsidR="00A57426" w:rsidRPr="0097553D" w:rsidRDefault="00A57426" w:rsidP="00A57426">
            <w:r w:rsidRPr="0097553D">
              <w:t>140; 141</w:t>
            </w:r>
          </w:p>
        </w:tc>
        <w:tc>
          <w:tcPr>
            <w:tcW w:w="2125" w:type="dxa"/>
            <w:shd w:val="clear" w:color="auto" w:fill="auto"/>
          </w:tcPr>
          <w:p w14:paraId="5258AA8B" w14:textId="77777777" w:rsidR="00A57426" w:rsidRPr="0097553D" w:rsidRDefault="00A57426" w:rsidP="00A57426">
            <w:r w:rsidRPr="0097553D">
              <w:t xml:space="preserve">2 points </w:t>
            </w:r>
          </w:p>
          <w:p w14:paraId="2E937C2D" w14:textId="77777777" w:rsidR="00A57426" w:rsidRPr="0097553D" w:rsidRDefault="00A57426" w:rsidP="00A57426">
            <w:r w:rsidRPr="0097553D">
              <w:t xml:space="preserve">1 each </w:t>
            </w:r>
          </w:p>
          <w:p w14:paraId="6B0F907A" w14:textId="1DD14EA3" w:rsidR="00A57426" w:rsidRDefault="00A57426" w:rsidP="00A57426">
            <w:pPr>
              <w:pStyle w:val="ListParagraph"/>
              <w:numPr>
                <w:ilvl w:val="0"/>
                <w:numId w:val="11"/>
              </w:numPr>
            </w:pPr>
            <w:r w:rsidRPr="0097553D">
              <w:t xml:space="preserve">Socks </w:t>
            </w:r>
            <w:proofErr w:type="gramStart"/>
            <w:r w:rsidRPr="0097553D">
              <w:t>is</w:t>
            </w:r>
            <w:proofErr w:type="gramEnd"/>
            <w:r w:rsidRPr="0097553D">
              <w:t xml:space="preserve"> sufficient  </w:t>
            </w:r>
          </w:p>
          <w:p w14:paraId="4036F71E" w14:textId="4F26991F" w:rsidR="00A57426" w:rsidRPr="0097553D" w:rsidRDefault="00A57426" w:rsidP="0097553D">
            <w:pPr>
              <w:pStyle w:val="ListParagraph"/>
              <w:numPr>
                <w:ilvl w:val="0"/>
                <w:numId w:val="15"/>
              </w:numPr>
            </w:pPr>
            <w:r w:rsidRPr="0097553D">
              <w:t xml:space="preserve">½ used honey ½ meant </w:t>
            </w:r>
            <w:proofErr w:type="gramStart"/>
            <w:r w:rsidRPr="0097553D">
              <w:t>for  superior</w:t>
            </w:r>
            <w:proofErr w:type="gramEnd"/>
            <w:r w:rsidRPr="0097553D">
              <w:t xml:space="preserve"> officer</w:t>
            </w:r>
          </w:p>
        </w:tc>
      </w:tr>
      <w:tr w:rsidR="00A57426" w:rsidRPr="000E588A" w14:paraId="76D4FE5D" w14:textId="77777777" w:rsidTr="000E588A">
        <w:tc>
          <w:tcPr>
            <w:tcW w:w="959" w:type="dxa"/>
            <w:shd w:val="clear" w:color="auto" w:fill="auto"/>
          </w:tcPr>
          <w:p w14:paraId="2C7BDCBB" w14:textId="77777777" w:rsidR="00A57426" w:rsidRPr="000E588A" w:rsidRDefault="00A57426" w:rsidP="00A5742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457B8546" w14:textId="77777777" w:rsidR="00A57426" w:rsidRPr="0097553D" w:rsidRDefault="00A57426" w:rsidP="00A57426">
            <w:pPr>
              <w:pStyle w:val="PlainText"/>
            </w:pPr>
            <w:r w:rsidRPr="0097553D">
              <w:t xml:space="preserve">What does Otto steal from a Russian soldier to make a game for Alexi? </w:t>
            </w:r>
          </w:p>
          <w:p w14:paraId="26CFAC4E" w14:textId="2EB49EE7" w:rsidR="00A57426" w:rsidRPr="0097553D" w:rsidRDefault="00A57426" w:rsidP="00A57426">
            <w:pPr>
              <w:pStyle w:val="PlainText"/>
            </w:pPr>
            <w:r w:rsidRPr="0097553D">
              <w:t xml:space="preserve">What does Leisl teach some of the Russian soldiers to do? </w:t>
            </w:r>
          </w:p>
        </w:tc>
        <w:tc>
          <w:tcPr>
            <w:tcW w:w="2404" w:type="dxa"/>
            <w:shd w:val="clear" w:color="auto" w:fill="auto"/>
          </w:tcPr>
          <w:p w14:paraId="6240E0E7" w14:textId="77777777" w:rsidR="00A57426" w:rsidRPr="0097553D" w:rsidRDefault="00A57426" w:rsidP="00A57426">
            <w:r w:rsidRPr="0097553D">
              <w:t xml:space="preserve">A wooden clipboard and a </w:t>
            </w:r>
            <w:proofErr w:type="gramStart"/>
            <w:r w:rsidRPr="0097553D">
              <w:t>pencil;</w:t>
            </w:r>
            <w:proofErr w:type="gramEnd"/>
            <w:r w:rsidRPr="0097553D">
              <w:t xml:space="preserve"> </w:t>
            </w:r>
          </w:p>
          <w:p w14:paraId="0811F2EC" w14:textId="6E00E7B7" w:rsidR="00A57426" w:rsidRPr="0097553D" w:rsidRDefault="00A57426" w:rsidP="00A57426">
            <w:pPr>
              <w:rPr>
                <w:sz w:val="18"/>
                <w:szCs w:val="18"/>
              </w:rPr>
            </w:pPr>
            <w:r w:rsidRPr="0097553D">
              <w:t xml:space="preserve">Ride a bicycle </w:t>
            </w:r>
          </w:p>
        </w:tc>
        <w:tc>
          <w:tcPr>
            <w:tcW w:w="1141" w:type="dxa"/>
            <w:shd w:val="clear" w:color="auto" w:fill="auto"/>
          </w:tcPr>
          <w:p w14:paraId="33A0FF42" w14:textId="33C6439A" w:rsidR="00A57426" w:rsidRPr="0097553D" w:rsidRDefault="00A57426" w:rsidP="00A57426">
            <w:r w:rsidRPr="0097553D">
              <w:t>146; 150</w:t>
            </w:r>
          </w:p>
        </w:tc>
        <w:tc>
          <w:tcPr>
            <w:tcW w:w="2125" w:type="dxa"/>
            <w:shd w:val="clear" w:color="auto" w:fill="auto"/>
          </w:tcPr>
          <w:p w14:paraId="581C48FB" w14:textId="77777777" w:rsidR="00A57426" w:rsidRPr="0097553D" w:rsidRDefault="00A57426" w:rsidP="00A57426">
            <w:r w:rsidRPr="0097553D">
              <w:t xml:space="preserve">2 points </w:t>
            </w:r>
          </w:p>
          <w:p w14:paraId="50289D73" w14:textId="77777777" w:rsidR="00A57426" w:rsidRPr="0097553D" w:rsidRDefault="00A57426" w:rsidP="00A57426">
            <w:r w:rsidRPr="0097553D">
              <w:t xml:space="preserve">1 each </w:t>
            </w:r>
          </w:p>
          <w:p w14:paraId="412D1D91" w14:textId="77777777" w:rsidR="00A57426" w:rsidRPr="0097553D" w:rsidRDefault="00A57426" w:rsidP="00A57426">
            <w:pPr>
              <w:pStyle w:val="ListParagraph"/>
              <w:numPr>
                <w:ilvl w:val="0"/>
                <w:numId w:val="11"/>
              </w:numPr>
            </w:pPr>
            <w:r w:rsidRPr="0097553D">
              <w:t xml:space="preserve">½ clipboard ½ pencil </w:t>
            </w:r>
          </w:p>
          <w:p w14:paraId="426D514E" w14:textId="7AD426E1" w:rsidR="00A57426" w:rsidRPr="0097553D" w:rsidRDefault="00A57426" w:rsidP="0097553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7553D">
              <w:t xml:space="preserve">½ Ride ½ bicycle </w:t>
            </w:r>
          </w:p>
        </w:tc>
      </w:tr>
      <w:tr w:rsidR="00A57426" w:rsidRPr="000E588A" w14:paraId="77240C02" w14:textId="77777777" w:rsidTr="000E588A">
        <w:tc>
          <w:tcPr>
            <w:tcW w:w="959" w:type="dxa"/>
            <w:shd w:val="clear" w:color="auto" w:fill="auto"/>
          </w:tcPr>
          <w:p w14:paraId="1F33FC98" w14:textId="77777777" w:rsidR="00A57426" w:rsidRPr="000E588A" w:rsidRDefault="00A57426" w:rsidP="00A5742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469E1C2F" w14:textId="77777777" w:rsidR="00A57426" w:rsidRPr="0097553D" w:rsidRDefault="00A57426" w:rsidP="00A57426">
            <w:pPr>
              <w:pStyle w:val="PlainText"/>
            </w:pPr>
            <w:r w:rsidRPr="0097553D">
              <w:t xml:space="preserve">Name any two of the food items Viktor gave them (via Alexi) for their escape from the camp. </w:t>
            </w:r>
          </w:p>
          <w:p w14:paraId="286E214C" w14:textId="3AAC1E1A" w:rsidR="00A57426" w:rsidRPr="0097553D" w:rsidRDefault="00A57426" w:rsidP="00A57426">
            <w:r w:rsidRPr="0097553D">
              <w:t xml:space="preserve">Leisl thinks it is a feather from her eiderdown, but what it is that she feels tickling her face after they had run from the Russian camp? </w:t>
            </w:r>
          </w:p>
        </w:tc>
        <w:tc>
          <w:tcPr>
            <w:tcW w:w="2404" w:type="dxa"/>
            <w:shd w:val="clear" w:color="auto" w:fill="auto"/>
          </w:tcPr>
          <w:p w14:paraId="780B9BEA" w14:textId="77777777" w:rsidR="00A57426" w:rsidRPr="0097553D" w:rsidRDefault="00A57426" w:rsidP="00A57426">
            <w:pPr>
              <w:rPr>
                <w:sz w:val="18"/>
                <w:szCs w:val="18"/>
              </w:rPr>
            </w:pPr>
            <w:r w:rsidRPr="0097553D">
              <w:rPr>
                <w:sz w:val="18"/>
                <w:szCs w:val="18"/>
              </w:rPr>
              <w:t xml:space="preserve">Bread, smoked sausage and </w:t>
            </w:r>
            <w:proofErr w:type="gramStart"/>
            <w:r w:rsidRPr="0097553D">
              <w:rPr>
                <w:sz w:val="18"/>
                <w:szCs w:val="18"/>
              </w:rPr>
              <w:t>cheese;</w:t>
            </w:r>
            <w:proofErr w:type="gramEnd"/>
            <w:r w:rsidRPr="0097553D">
              <w:rPr>
                <w:sz w:val="18"/>
                <w:szCs w:val="18"/>
              </w:rPr>
              <w:t xml:space="preserve"> </w:t>
            </w:r>
          </w:p>
          <w:p w14:paraId="24001E6D" w14:textId="7069635B" w:rsidR="00A57426" w:rsidRPr="0097553D" w:rsidRDefault="00A57426" w:rsidP="00A57426">
            <w:r w:rsidRPr="0097553D">
              <w:rPr>
                <w:sz w:val="18"/>
                <w:szCs w:val="18"/>
              </w:rPr>
              <w:t xml:space="preserve">A slug </w:t>
            </w:r>
          </w:p>
        </w:tc>
        <w:tc>
          <w:tcPr>
            <w:tcW w:w="1141" w:type="dxa"/>
            <w:shd w:val="clear" w:color="auto" w:fill="auto"/>
          </w:tcPr>
          <w:p w14:paraId="339C0FD1" w14:textId="161583EF" w:rsidR="00A57426" w:rsidRPr="0097553D" w:rsidRDefault="00A57426" w:rsidP="00A57426">
            <w:r w:rsidRPr="0097553D">
              <w:t>157; 163</w:t>
            </w:r>
          </w:p>
        </w:tc>
        <w:tc>
          <w:tcPr>
            <w:tcW w:w="2125" w:type="dxa"/>
            <w:shd w:val="clear" w:color="auto" w:fill="auto"/>
          </w:tcPr>
          <w:p w14:paraId="527334A0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2 points </w:t>
            </w:r>
          </w:p>
          <w:p w14:paraId="28B6BEEF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1 each </w:t>
            </w:r>
          </w:p>
          <w:p w14:paraId="05C7A461" w14:textId="77777777" w:rsidR="00A57426" w:rsidRPr="0097553D" w:rsidRDefault="00A57426" w:rsidP="00A5742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½ each any two </w:t>
            </w:r>
          </w:p>
          <w:p w14:paraId="0517A510" w14:textId="56F9D0A3" w:rsidR="00A57426" w:rsidRPr="0097553D" w:rsidRDefault="00A57426" w:rsidP="001E373F">
            <w:pPr>
              <w:pStyle w:val="ListParagraph"/>
              <w:numPr>
                <w:ilvl w:val="0"/>
                <w:numId w:val="15"/>
              </w:numPr>
            </w:pPr>
            <w:r w:rsidRPr="001E373F">
              <w:rPr>
                <w:sz w:val="20"/>
                <w:szCs w:val="20"/>
              </w:rPr>
              <w:t xml:space="preserve">Slug </w:t>
            </w:r>
          </w:p>
        </w:tc>
      </w:tr>
      <w:tr w:rsidR="00A57426" w:rsidRPr="000E588A" w14:paraId="6E62717B" w14:textId="77777777" w:rsidTr="000E588A">
        <w:tc>
          <w:tcPr>
            <w:tcW w:w="959" w:type="dxa"/>
            <w:shd w:val="clear" w:color="auto" w:fill="auto"/>
          </w:tcPr>
          <w:p w14:paraId="33559D36" w14:textId="77777777" w:rsidR="00A57426" w:rsidRPr="000E588A" w:rsidRDefault="00A57426" w:rsidP="00A5742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7803E706" w14:textId="77777777" w:rsidR="00A57426" w:rsidRPr="0097553D" w:rsidRDefault="00A57426" w:rsidP="00A57426">
            <w:pPr>
              <w:pStyle w:val="PlainText"/>
            </w:pPr>
            <w:r w:rsidRPr="0097553D">
              <w:t xml:space="preserve">When the Wolf children meet Bruno and Josef, how does Josef explain his shaved head? </w:t>
            </w:r>
          </w:p>
          <w:p w14:paraId="767CF43C" w14:textId="48C2D6C7" w:rsidR="00A57426" w:rsidRPr="0097553D" w:rsidRDefault="00A57426" w:rsidP="00A57426">
            <w:r w:rsidRPr="0097553D">
              <w:t xml:space="preserve">Why did the Russians soldiers keep the two boys at their family farm but sent their mama away?  </w:t>
            </w:r>
          </w:p>
        </w:tc>
        <w:tc>
          <w:tcPr>
            <w:tcW w:w="2404" w:type="dxa"/>
            <w:shd w:val="clear" w:color="auto" w:fill="auto"/>
          </w:tcPr>
          <w:p w14:paraId="75B66509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Lice, Easiest way to get rid of them’, </w:t>
            </w:r>
          </w:p>
          <w:p w14:paraId="32B296E9" w14:textId="714EF4D1" w:rsidR="00A57426" w:rsidRPr="0097553D" w:rsidRDefault="00A57426" w:rsidP="00A57426">
            <w:r w:rsidRPr="0097553D">
              <w:rPr>
                <w:sz w:val="20"/>
                <w:szCs w:val="20"/>
              </w:rPr>
              <w:t xml:space="preserve">‘… we could stay in the barn if we did our mama’s housework as well as catching fish for their supper’. </w:t>
            </w:r>
          </w:p>
        </w:tc>
        <w:tc>
          <w:tcPr>
            <w:tcW w:w="1141" w:type="dxa"/>
            <w:shd w:val="clear" w:color="auto" w:fill="auto"/>
          </w:tcPr>
          <w:p w14:paraId="7D12DB27" w14:textId="77777777" w:rsidR="00A57426" w:rsidRPr="0097553D" w:rsidRDefault="00A57426" w:rsidP="00A57426">
            <w:proofErr w:type="gramStart"/>
            <w:r w:rsidRPr="0097553D">
              <w:t>207;</w:t>
            </w:r>
            <w:proofErr w:type="gramEnd"/>
            <w:r w:rsidRPr="0097553D">
              <w:t xml:space="preserve"> </w:t>
            </w:r>
          </w:p>
          <w:p w14:paraId="08543EE4" w14:textId="576E504B" w:rsidR="00A57426" w:rsidRPr="0097553D" w:rsidRDefault="00A57426" w:rsidP="00A57426">
            <w:r w:rsidRPr="0097553D">
              <w:t>208</w:t>
            </w:r>
          </w:p>
        </w:tc>
        <w:tc>
          <w:tcPr>
            <w:tcW w:w="2125" w:type="dxa"/>
            <w:shd w:val="clear" w:color="auto" w:fill="auto"/>
          </w:tcPr>
          <w:p w14:paraId="3E0B2117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2 points </w:t>
            </w:r>
          </w:p>
          <w:p w14:paraId="4C015302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1 each </w:t>
            </w:r>
          </w:p>
          <w:p w14:paraId="69DA63E4" w14:textId="77777777" w:rsidR="00A57426" w:rsidRPr="0097553D" w:rsidRDefault="00A57426" w:rsidP="00A5742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Lice </w:t>
            </w:r>
            <w:proofErr w:type="gramStart"/>
            <w:r w:rsidRPr="0097553D">
              <w:rPr>
                <w:sz w:val="20"/>
                <w:szCs w:val="20"/>
              </w:rPr>
              <w:t>is</w:t>
            </w:r>
            <w:proofErr w:type="gramEnd"/>
            <w:r w:rsidRPr="0097553D">
              <w:rPr>
                <w:sz w:val="20"/>
                <w:szCs w:val="20"/>
              </w:rPr>
              <w:t xml:space="preserve"> sufficient </w:t>
            </w:r>
          </w:p>
          <w:p w14:paraId="7A371ECE" w14:textId="77777777" w:rsidR="00A57426" w:rsidRPr="0097553D" w:rsidRDefault="00A57426" w:rsidP="00A5742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½ housework </w:t>
            </w:r>
          </w:p>
          <w:p w14:paraId="22FD66EE" w14:textId="2FA5C424" w:rsidR="00A57426" w:rsidRPr="0097553D" w:rsidRDefault="00A57426" w:rsidP="00A57426">
            <w:r w:rsidRPr="0097553D">
              <w:rPr>
                <w:sz w:val="20"/>
                <w:szCs w:val="20"/>
              </w:rPr>
              <w:t xml:space="preserve">½ catch fish </w:t>
            </w:r>
          </w:p>
        </w:tc>
      </w:tr>
      <w:tr w:rsidR="00A57426" w:rsidRPr="000E588A" w14:paraId="76823D01" w14:textId="77777777" w:rsidTr="000E588A">
        <w:tc>
          <w:tcPr>
            <w:tcW w:w="959" w:type="dxa"/>
            <w:shd w:val="clear" w:color="auto" w:fill="auto"/>
          </w:tcPr>
          <w:p w14:paraId="6ED1E8AB" w14:textId="77777777" w:rsidR="00A57426" w:rsidRPr="000E588A" w:rsidRDefault="00A57426" w:rsidP="00A5742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2B708D3C" w14:textId="77777777" w:rsidR="00A57426" w:rsidRPr="0097553D" w:rsidRDefault="00A57426" w:rsidP="00A57426">
            <w:pPr>
              <w:pStyle w:val="PlainText"/>
            </w:pPr>
            <w:r w:rsidRPr="0097553D">
              <w:t xml:space="preserve">What clothing does Charlotte wear when the children find her in her home? </w:t>
            </w:r>
          </w:p>
          <w:p w14:paraId="05D7D78B" w14:textId="69F863A4" w:rsidR="00A57426" w:rsidRPr="0097553D" w:rsidRDefault="00A57426" w:rsidP="00A57426">
            <w:pPr>
              <w:pStyle w:val="PlainText"/>
            </w:pPr>
            <w:r w:rsidRPr="0097553D">
              <w:t xml:space="preserve">What was the fuss about that caused Charlotte to run away </w:t>
            </w:r>
            <w:r w:rsidR="0097553D">
              <w:t xml:space="preserve">from </w:t>
            </w:r>
            <w:proofErr w:type="spellStart"/>
            <w:proofErr w:type="gramStart"/>
            <w:r w:rsidR="0097553D">
              <w:t>he</w:t>
            </w:r>
            <w:proofErr w:type="spellEnd"/>
            <w:proofErr w:type="gramEnd"/>
            <w:r w:rsidR="0097553D">
              <w:t xml:space="preserve"> children </w:t>
            </w:r>
            <w:r w:rsidR="0097553D" w:rsidRPr="0097553D">
              <w:t>the first time</w:t>
            </w:r>
            <w:r w:rsidRPr="0097553D">
              <w:t xml:space="preserve">? </w:t>
            </w:r>
          </w:p>
        </w:tc>
        <w:tc>
          <w:tcPr>
            <w:tcW w:w="2404" w:type="dxa"/>
            <w:shd w:val="clear" w:color="auto" w:fill="auto"/>
          </w:tcPr>
          <w:p w14:paraId="4474A6DE" w14:textId="791375A6" w:rsidR="00A57426" w:rsidRPr="0097553D" w:rsidRDefault="00A57426" w:rsidP="00A57426">
            <w:r w:rsidRPr="0097553D">
              <w:t xml:space="preserve">Pretty yellow party </w:t>
            </w:r>
            <w:proofErr w:type="gramStart"/>
            <w:r w:rsidRPr="0097553D">
              <w:t>dress;</w:t>
            </w:r>
            <w:proofErr w:type="gramEnd"/>
            <w:r w:rsidRPr="0097553D">
              <w:t xml:space="preserve"> Charlotte wanted Mia’s onion soup</w:t>
            </w:r>
          </w:p>
        </w:tc>
        <w:tc>
          <w:tcPr>
            <w:tcW w:w="1141" w:type="dxa"/>
            <w:shd w:val="clear" w:color="auto" w:fill="auto"/>
          </w:tcPr>
          <w:p w14:paraId="0419672B" w14:textId="77777777" w:rsidR="00A57426" w:rsidRPr="0097553D" w:rsidRDefault="00A57426" w:rsidP="00A57426">
            <w:proofErr w:type="gramStart"/>
            <w:r w:rsidRPr="0097553D">
              <w:t>220-221;</w:t>
            </w:r>
            <w:proofErr w:type="gramEnd"/>
            <w:r w:rsidRPr="0097553D">
              <w:t xml:space="preserve"> </w:t>
            </w:r>
          </w:p>
          <w:p w14:paraId="4A327567" w14:textId="5D979B56" w:rsidR="00A57426" w:rsidRPr="0097553D" w:rsidRDefault="00A57426" w:rsidP="00A57426">
            <w:r w:rsidRPr="0097553D">
              <w:t>223</w:t>
            </w:r>
          </w:p>
        </w:tc>
        <w:tc>
          <w:tcPr>
            <w:tcW w:w="2125" w:type="dxa"/>
            <w:shd w:val="clear" w:color="auto" w:fill="auto"/>
          </w:tcPr>
          <w:p w14:paraId="1C2F0D5C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2 points </w:t>
            </w:r>
          </w:p>
          <w:p w14:paraId="5420311A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1 each </w:t>
            </w:r>
          </w:p>
          <w:p w14:paraId="72089280" w14:textId="77777777" w:rsidR="00A57426" w:rsidRPr="0097553D" w:rsidRDefault="00A57426" w:rsidP="00A5742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½ yellow ½ dress </w:t>
            </w:r>
          </w:p>
          <w:p w14:paraId="0CCED9B2" w14:textId="4DE93375" w:rsidR="00A57426" w:rsidRPr="0097553D" w:rsidRDefault="00A57426" w:rsidP="0097553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½ Mia; ½ onion soup </w:t>
            </w:r>
          </w:p>
        </w:tc>
      </w:tr>
      <w:tr w:rsidR="00A57426" w:rsidRPr="000E588A" w14:paraId="31F058D1" w14:textId="77777777" w:rsidTr="000E588A">
        <w:tc>
          <w:tcPr>
            <w:tcW w:w="959" w:type="dxa"/>
            <w:shd w:val="clear" w:color="auto" w:fill="auto"/>
          </w:tcPr>
          <w:p w14:paraId="4FCB24FA" w14:textId="77777777" w:rsidR="00A57426" w:rsidRPr="000E588A" w:rsidRDefault="00A57426" w:rsidP="00A5742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1FE6C7F4" w14:textId="77777777" w:rsidR="00A57426" w:rsidRPr="0097553D" w:rsidRDefault="00A57426" w:rsidP="00A57426">
            <w:pPr>
              <w:pStyle w:val="PlainText"/>
            </w:pPr>
            <w:r w:rsidRPr="0097553D">
              <w:t xml:space="preserve">What had happened to Charlotte that, on her second return to the children, her hair was putrid with mud, her dress is </w:t>
            </w:r>
            <w:proofErr w:type="gramStart"/>
            <w:r w:rsidRPr="0097553D">
              <w:t>torn</w:t>
            </w:r>
            <w:proofErr w:type="gramEnd"/>
            <w:r w:rsidRPr="0097553D">
              <w:t xml:space="preserve"> and she has deep cuts on both her legs?  Be precise for three ½ points. </w:t>
            </w:r>
          </w:p>
          <w:p w14:paraId="3F567704" w14:textId="73919F86" w:rsidR="00A57426" w:rsidRPr="0097553D" w:rsidRDefault="00A57426" w:rsidP="00A57426">
            <w:r w:rsidRPr="0097553D">
              <w:t xml:space="preserve">What did they find Charlotte had swapped the cow for the next morning? </w:t>
            </w:r>
          </w:p>
        </w:tc>
        <w:tc>
          <w:tcPr>
            <w:tcW w:w="2404" w:type="dxa"/>
            <w:shd w:val="clear" w:color="auto" w:fill="auto"/>
          </w:tcPr>
          <w:p w14:paraId="34A1C740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‘I tried to get on a train to </w:t>
            </w:r>
            <w:proofErr w:type="gramStart"/>
            <w:r w:rsidRPr="0097553D">
              <w:rPr>
                <w:sz w:val="20"/>
                <w:szCs w:val="20"/>
              </w:rPr>
              <w:t>Lithuania</w:t>
            </w:r>
            <w:proofErr w:type="gramEnd"/>
            <w:r w:rsidRPr="0097553D">
              <w:rPr>
                <w:sz w:val="20"/>
                <w:szCs w:val="20"/>
              </w:rPr>
              <w:t xml:space="preserve"> but I fell off.’;</w:t>
            </w:r>
          </w:p>
          <w:p w14:paraId="3D65A78F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‘a new dress. It’s pink with tiny white flowers and puffy sleeves’ </w:t>
            </w:r>
          </w:p>
          <w:p w14:paraId="7320B961" w14:textId="2AD5E894" w:rsidR="00A57426" w:rsidRPr="0097553D" w:rsidRDefault="00A57426" w:rsidP="00A57426"/>
        </w:tc>
        <w:tc>
          <w:tcPr>
            <w:tcW w:w="1141" w:type="dxa"/>
            <w:shd w:val="clear" w:color="auto" w:fill="auto"/>
          </w:tcPr>
          <w:p w14:paraId="7FD9F376" w14:textId="77777777" w:rsidR="00A57426" w:rsidRPr="0097553D" w:rsidRDefault="00A57426" w:rsidP="00A57426">
            <w:proofErr w:type="gramStart"/>
            <w:r w:rsidRPr="0097553D">
              <w:t>235;</w:t>
            </w:r>
            <w:proofErr w:type="gramEnd"/>
            <w:r w:rsidRPr="0097553D">
              <w:t xml:space="preserve"> </w:t>
            </w:r>
          </w:p>
          <w:p w14:paraId="4974B1C7" w14:textId="675DDFE3" w:rsidR="00A57426" w:rsidRPr="0097553D" w:rsidRDefault="00A57426" w:rsidP="00A57426">
            <w:r w:rsidRPr="0097553D">
              <w:t>236</w:t>
            </w:r>
          </w:p>
        </w:tc>
        <w:tc>
          <w:tcPr>
            <w:tcW w:w="2125" w:type="dxa"/>
            <w:shd w:val="clear" w:color="auto" w:fill="auto"/>
          </w:tcPr>
          <w:p w14:paraId="17630892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>2 points</w:t>
            </w:r>
          </w:p>
          <w:p w14:paraId="4D4C7B3E" w14:textId="77777777" w:rsidR="00A57426" w:rsidRPr="0097553D" w:rsidRDefault="00A57426" w:rsidP="00A5742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½ each Train, Lithuania, fell off </w:t>
            </w:r>
          </w:p>
          <w:p w14:paraId="0A20C7D4" w14:textId="77777777" w:rsidR="00A57426" w:rsidRPr="0097553D" w:rsidRDefault="00A57426" w:rsidP="00A5742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½ New dress is sufficient </w:t>
            </w:r>
          </w:p>
          <w:p w14:paraId="269EBC60" w14:textId="77777777" w:rsidR="00A57426" w:rsidRPr="0097553D" w:rsidRDefault="00A57426" w:rsidP="00A57426">
            <w:pPr>
              <w:rPr>
                <w:sz w:val="20"/>
                <w:szCs w:val="20"/>
              </w:rPr>
            </w:pPr>
          </w:p>
          <w:p w14:paraId="1CD4FCBB" w14:textId="4A678285" w:rsidR="00A57426" w:rsidRPr="0097553D" w:rsidRDefault="00A57426" w:rsidP="00A57426"/>
        </w:tc>
      </w:tr>
      <w:tr w:rsidR="00A57426" w:rsidRPr="000E588A" w14:paraId="6CB424C7" w14:textId="77777777" w:rsidTr="00670B5B">
        <w:tc>
          <w:tcPr>
            <w:tcW w:w="959" w:type="dxa"/>
            <w:shd w:val="clear" w:color="auto" w:fill="auto"/>
          </w:tcPr>
          <w:p w14:paraId="29E681C9" w14:textId="77777777" w:rsidR="00A57426" w:rsidRPr="000E588A" w:rsidRDefault="00A57426" w:rsidP="00A5742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10FD1D5A" w14:textId="77777777" w:rsidR="00A57426" w:rsidRPr="0097553D" w:rsidRDefault="00A57426" w:rsidP="00A57426">
            <w:pPr>
              <w:pStyle w:val="PlainText"/>
            </w:pPr>
            <w:r w:rsidRPr="0097553D">
              <w:t xml:space="preserve">With their cotton sack full and fat, what danger do the children encounter when they knock on the last house in the pretty village in Lithuania? </w:t>
            </w:r>
          </w:p>
          <w:p w14:paraId="0B0DBA23" w14:textId="595BB8F2" w:rsidR="00A57426" w:rsidRPr="0097553D" w:rsidRDefault="00A57426" w:rsidP="00A57426">
            <w:r w:rsidRPr="0097553D">
              <w:t xml:space="preserve">After a night in the snow, the children need desperate help – why? </w:t>
            </w:r>
          </w:p>
        </w:tc>
        <w:tc>
          <w:tcPr>
            <w:tcW w:w="2404" w:type="dxa"/>
            <w:shd w:val="clear" w:color="auto" w:fill="auto"/>
          </w:tcPr>
          <w:p w14:paraId="2ED2FF0C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A dog – growling and frothing at the </w:t>
            </w:r>
            <w:proofErr w:type="gramStart"/>
            <w:r w:rsidRPr="0097553D">
              <w:rPr>
                <w:sz w:val="20"/>
                <w:szCs w:val="20"/>
              </w:rPr>
              <w:t>mouth;</w:t>
            </w:r>
            <w:proofErr w:type="gramEnd"/>
            <w:r w:rsidRPr="0097553D">
              <w:rPr>
                <w:sz w:val="20"/>
                <w:szCs w:val="20"/>
              </w:rPr>
              <w:t xml:space="preserve"> </w:t>
            </w:r>
          </w:p>
          <w:p w14:paraId="28AA9A72" w14:textId="6F8F2EBF" w:rsidR="00A57426" w:rsidRPr="0097553D" w:rsidRDefault="00A57426" w:rsidP="00A57426">
            <w:r w:rsidRPr="0097553D">
              <w:rPr>
                <w:sz w:val="20"/>
                <w:szCs w:val="20"/>
              </w:rPr>
              <w:t>Mia is sick – cold, won’t open eyes, lips blue, won’t hold Baby; chest sounds like there’s a brook babbling through it.</w:t>
            </w:r>
          </w:p>
        </w:tc>
        <w:tc>
          <w:tcPr>
            <w:tcW w:w="1141" w:type="dxa"/>
            <w:shd w:val="clear" w:color="auto" w:fill="auto"/>
          </w:tcPr>
          <w:p w14:paraId="33F3D710" w14:textId="630148D9" w:rsidR="00A57426" w:rsidRPr="0097553D" w:rsidRDefault="00A57426" w:rsidP="00A57426">
            <w:r w:rsidRPr="0097553D">
              <w:t>261; 263- 264</w:t>
            </w:r>
          </w:p>
        </w:tc>
        <w:tc>
          <w:tcPr>
            <w:tcW w:w="2125" w:type="dxa"/>
            <w:shd w:val="clear" w:color="auto" w:fill="auto"/>
          </w:tcPr>
          <w:p w14:paraId="4354A996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2 points </w:t>
            </w:r>
          </w:p>
          <w:p w14:paraId="21FAC9E4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1 each </w:t>
            </w:r>
          </w:p>
          <w:p w14:paraId="2D2006F9" w14:textId="77777777" w:rsidR="00A57426" w:rsidRPr="0097553D" w:rsidRDefault="00A57426" w:rsidP="00A5742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>½ Vicious/</w:t>
            </w:r>
            <w:proofErr w:type="gramStart"/>
            <w:r w:rsidRPr="0097553D">
              <w:rPr>
                <w:sz w:val="20"/>
                <w:szCs w:val="20"/>
              </w:rPr>
              <w:t>angry  ½</w:t>
            </w:r>
            <w:proofErr w:type="gramEnd"/>
            <w:r w:rsidRPr="0097553D">
              <w:rPr>
                <w:sz w:val="20"/>
                <w:szCs w:val="20"/>
              </w:rPr>
              <w:t xml:space="preserve"> dog </w:t>
            </w:r>
          </w:p>
          <w:p w14:paraId="2C8E5DE0" w14:textId="40B83B73" w:rsidR="00A57426" w:rsidRPr="0097553D" w:rsidRDefault="00A57426" w:rsidP="0097553D">
            <w:pPr>
              <w:pStyle w:val="ListParagraph"/>
              <w:numPr>
                <w:ilvl w:val="0"/>
                <w:numId w:val="15"/>
              </w:numPr>
            </w:pPr>
            <w:r w:rsidRPr="0097553D">
              <w:rPr>
                <w:sz w:val="20"/>
                <w:szCs w:val="20"/>
              </w:rPr>
              <w:t xml:space="preserve">½ Mia ½ sick </w:t>
            </w:r>
          </w:p>
        </w:tc>
      </w:tr>
      <w:tr w:rsidR="00A57426" w:rsidRPr="000E588A" w14:paraId="1DB931CD" w14:textId="77777777" w:rsidTr="00670B5B">
        <w:tc>
          <w:tcPr>
            <w:tcW w:w="959" w:type="dxa"/>
            <w:shd w:val="clear" w:color="auto" w:fill="auto"/>
          </w:tcPr>
          <w:p w14:paraId="55F3CE4B" w14:textId="77777777" w:rsidR="00A57426" w:rsidRPr="000E588A" w:rsidRDefault="00A57426" w:rsidP="00A5742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24B02229" w14:textId="77777777" w:rsidR="00A57426" w:rsidRPr="0097553D" w:rsidRDefault="00A57426" w:rsidP="00A57426">
            <w:pPr>
              <w:pStyle w:val="PlainText"/>
            </w:pPr>
            <w:r w:rsidRPr="0097553D">
              <w:t xml:space="preserve">What is the name of the goat </w:t>
            </w:r>
            <w:proofErr w:type="spellStart"/>
            <w:r w:rsidRPr="0097553D">
              <w:t>Lukrecija</w:t>
            </w:r>
            <w:proofErr w:type="spellEnd"/>
            <w:r w:rsidRPr="0097553D">
              <w:t xml:space="preserve"> milks at the farm? </w:t>
            </w:r>
          </w:p>
          <w:p w14:paraId="053DF196" w14:textId="141B4F5F" w:rsidR="00A57426" w:rsidRPr="0097553D" w:rsidRDefault="00A57426" w:rsidP="00A57426">
            <w:r w:rsidRPr="0097553D">
              <w:t xml:space="preserve">How many courses are there to the Lithuanian Christmas dinner? </w:t>
            </w:r>
          </w:p>
        </w:tc>
        <w:tc>
          <w:tcPr>
            <w:tcW w:w="2404" w:type="dxa"/>
            <w:shd w:val="clear" w:color="auto" w:fill="auto"/>
          </w:tcPr>
          <w:p w14:paraId="76C0A622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7553D">
              <w:rPr>
                <w:sz w:val="20"/>
                <w:szCs w:val="20"/>
              </w:rPr>
              <w:t>Roze</w:t>
            </w:r>
            <w:proofErr w:type="spellEnd"/>
            <w:r w:rsidRPr="0097553D">
              <w:rPr>
                <w:sz w:val="20"/>
                <w:szCs w:val="20"/>
              </w:rPr>
              <w:t>;</w:t>
            </w:r>
            <w:proofErr w:type="gramEnd"/>
            <w:r w:rsidRPr="0097553D">
              <w:rPr>
                <w:sz w:val="20"/>
                <w:szCs w:val="20"/>
              </w:rPr>
              <w:t xml:space="preserve"> </w:t>
            </w:r>
          </w:p>
          <w:p w14:paraId="3469AEE8" w14:textId="57B25026" w:rsidR="00A57426" w:rsidRPr="0097553D" w:rsidRDefault="00A57426" w:rsidP="00A57426">
            <w:r w:rsidRPr="0097553D">
              <w:rPr>
                <w:sz w:val="20"/>
                <w:szCs w:val="20"/>
              </w:rPr>
              <w:t>twelve</w:t>
            </w:r>
          </w:p>
        </w:tc>
        <w:tc>
          <w:tcPr>
            <w:tcW w:w="1141" w:type="dxa"/>
            <w:shd w:val="clear" w:color="auto" w:fill="auto"/>
          </w:tcPr>
          <w:p w14:paraId="5567C296" w14:textId="6EB9ADEC" w:rsidR="00A57426" w:rsidRPr="0097553D" w:rsidRDefault="00A57426" w:rsidP="00A57426">
            <w:r w:rsidRPr="0097553D">
              <w:t xml:space="preserve">279, </w:t>
            </w:r>
            <w:proofErr w:type="gramStart"/>
            <w:r w:rsidRPr="0097553D">
              <w:t>281;  280</w:t>
            </w:r>
            <w:proofErr w:type="gramEnd"/>
          </w:p>
        </w:tc>
        <w:tc>
          <w:tcPr>
            <w:tcW w:w="2125" w:type="dxa"/>
            <w:shd w:val="clear" w:color="auto" w:fill="auto"/>
          </w:tcPr>
          <w:p w14:paraId="64523B0E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>2 points</w:t>
            </w:r>
          </w:p>
          <w:p w14:paraId="41B07FE6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1 each </w:t>
            </w:r>
          </w:p>
          <w:p w14:paraId="2B275F0A" w14:textId="77777777" w:rsidR="00A57426" w:rsidRPr="0097553D" w:rsidRDefault="00A57426" w:rsidP="00A5742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 w:rsidRPr="0097553D">
              <w:rPr>
                <w:sz w:val="20"/>
                <w:szCs w:val="20"/>
              </w:rPr>
              <w:t>Roze</w:t>
            </w:r>
            <w:proofErr w:type="spellEnd"/>
            <w:r w:rsidRPr="0097553D">
              <w:rPr>
                <w:sz w:val="20"/>
                <w:szCs w:val="20"/>
              </w:rPr>
              <w:t xml:space="preserve"> </w:t>
            </w:r>
          </w:p>
          <w:p w14:paraId="08A0D933" w14:textId="2075DD39" w:rsidR="00A57426" w:rsidRPr="0097553D" w:rsidRDefault="00A57426" w:rsidP="0097553D">
            <w:pPr>
              <w:pStyle w:val="ListParagraph"/>
              <w:numPr>
                <w:ilvl w:val="0"/>
                <w:numId w:val="15"/>
              </w:numPr>
            </w:pPr>
            <w:r w:rsidRPr="0097553D">
              <w:rPr>
                <w:sz w:val="20"/>
                <w:szCs w:val="20"/>
              </w:rPr>
              <w:t xml:space="preserve">12 </w:t>
            </w:r>
          </w:p>
        </w:tc>
      </w:tr>
      <w:tr w:rsidR="00A57426" w:rsidRPr="000E588A" w14:paraId="7A2E473A" w14:textId="77777777" w:rsidTr="00670B5B">
        <w:tc>
          <w:tcPr>
            <w:tcW w:w="959" w:type="dxa"/>
            <w:shd w:val="clear" w:color="auto" w:fill="auto"/>
          </w:tcPr>
          <w:p w14:paraId="64B848C2" w14:textId="77777777" w:rsidR="00A57426" w:rsidRPr="000E588A" w:rsidRDefault="00A57426" w:rsidP="00A57426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685" w:type="dxa"/>
            <w:shd w:val="clear" w:color="auto" w:fill="auto"/>
          </w:tcPr>
          <w:p w14:paraId="25D63B23" w14:textId="77777777" w:rsidR="00A57426" w:rsidRPr="0097553D" w:rsidRDefault="00A57426" w:rsidP="00A57426">
            <w:pPr>
              <w:pStyle w:val="PlainText"/>
            </w:pPr>
            <w:r w:rsidRPr="0097553D">
              <w:t xml:space="preserve">Name two of the jobs Mama did when she was caught by the Russians and forced to work. </w:t>
            </w:r>
          </w:p>
          <w:p w14:paraId="0CCC18AA" w14:textId="26A771E7" w:rsidR="00A57426" w:rsidRPr="0097553D" w:rsidRDefault="00A57426" w:rsidP="00A57426">
            <w:r w:rsidRPr="0097553D">
              <w:t xml:space="preserve">Where did she do this work? </w:t>
            </w:r>
          </w:p>
        </w:tc>
        <w:tc>
          <w:tcPr>
            <w:tcW w:w="2404" w:type="dxa"/>
            <w:shd w:val="clear" w:color="auto" w:fill="auto"/>
          </w:tcPr>
          <w:p w14:paraId="00C969A3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>‘We shovelled rubble, stacked bricks, dug holes and buried dead horses, made bonfires and burned broken wagons and wardrobes and prams …</w:t>
            </w:r>
            <w:proofErr w:type="gramStart"/>
            <w:r w:rsidRPr="0097553D">
              <w:rPr>
                <w:sz w:val="20"/>
                <w:szCs w:val="20"/>
              </w:rPr>
              <w:t>’;</w:t>
            </w:r>
            <w:proofErr w:type="gramEnd"/>
            <w:r w:rsidRPr="0097553D">
              <w:rPr>
                <w:sz w:val="20"/>
                <w:szCs w:val="20"/>
              </w:rPr>
              <w:t xml:space="preserve"> </w:t>
            </w:r>
          </w:p>
          <w:p w14:paraId="0CDAF19A" w14:textId="49E646F7" w:rsidR="00A57426" w:rsidRPr="0097553D" w:rsidRDefault="00A57426" w:rsidP="00A57426">
            <w:r w:rsidRPr="0097553D">
              <w:rPr>
                <w:sz w:val="20"/>
                <w:szCs w:val="20"/>
              </w:rPr>
              <w:t>‘There was plenty of work in our own beautiful country ‘</w:t>
            </w:r>
          </w:p>
        </w:tc>
        <w:tc>
          <w:tcPr>
            <w:tcW w:w="1141" w:type="dxa"/>
            <w:shd w:val="clear" w:color="auto" w:fill="auto"/>
          </w:tcPr>
          <w:p w14:paraId="223D46C7" w14:textId="77777777" w:rsidR="00A57426" w:rsidRPr="0097553D" w:rsidRDefault="00A57426" w:rsidP="00A57426">
            <w:proofErr w:type="gramStart"/>
            <w:r w:rsidRPr="0097553D">
              <w:t>297-298;</w:t>
            </w:r>
            <w:proofErr w:type="gramEnd"/>
            <w:r w:rsidRPr="0097553D">
              <w:t xml:space="preserve"> </w:t>
            </w:r>
          </w:p>
          <w:p w14:paraId="46734B21" w14:textId="23D10574" w:rsidR="00A57426" w:rsidRPr="0097553D" w:rsidRDefault="00A57426" w:rsidP="00A57426">
            <w:r w:rsidRPr="0097553D">
              <w:t>297</w:t>
            </w:r>
          </w:p>
        </w:tc>
        <w:tc>
          <w:tcPr>
            <w:tcW w:w="2125" w:type="dxa"/>
            <w:shd w:val="clear" w:color="auto" w:fill="auto"/>
          </w:tcPr>
          <w:p w14:paraId="24CAFFB8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2 points </w:t>
            </w:r>
          </w:p>
          <w:p w14:paraId="1AC101C0" w14:textId="77777777" w:rsidR="00A57426" w:rsidRPr="0097553D" w:rsidRDefault="00A57426" w:rsidP="00A57426">
            <w:p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 xml:space="preserve">1 each </w:t>
            </w:r>
          </w:p>
          <w:p w14:paraId="796CD64C" w14:textId="77777777" w:rsidR="00A57426" w:rsidRPr="0097553D" w:rsidRDefault="00A57426" w:rsidP="00A5742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7553D">
              <w:rPr>
                <w:sz w:val="20"/>
                <w:szCs w:val="20"/>
              </w:rPr>
              <w:t>½ each for any two jobs</w:t>
            </w:r>
          </w:p>
          <w:p w14:paraId="501614F1" w14:textId="5F66209C" w:rsidR="00A57426" w:rsidRPr="0097553D" w:rsidRDefault="00A57426" w:rsidP="0097553D">
            <w:pPr>
              <w:pStyle w:val="ListParagraph"/>
              <w:numPr>
                <w:ilvl w:val="0"/>
                <w:numId w:val="15"/>
              </w:numPr>
            </w:pPr>
            <w:r w:rsidRPr="0097553D">
              <w:rPr>
                <w:sz w:val="20"/>
                <w:szCs w:val="20"/>
              </w:rPr>
              <w:t xml:space="preserve">In our own beautiful country, or Germany </w:t>
            </w:r>
          </w:p>
        </w:tc>
      </w:tr>
    </w:tbl>
    <w:p w14:paraId="32E948F8" w14:textId="77777777" w:rsidR="003C72BB" w:rsidRPr="000E588A" w:rsidRDefault="003C72BB" w:rsidP="003C72BB"/>
    <w:p w14:paraId="60BA9374" w14:textId="77777777" w:rsidR="00BA7311" w:rsidRPr="000E588A" w:rsidRDefault="00BA7311" w:rsidP="000E588A"/>
    <w:sectPr w:rsidR="00BA7311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9D7E" w14:textId="77777777" w:rsidR="00D827F4" w:rsidRDefault="00D827F4" w:rsidP="00572279">
      <w:pPr>
        <w:spacing w:after="0" w:line="240" w:lineRule="auto"/>
      </w:pPr>
      <w:r>
        <w:separator/>
      </w:r>
    </w:p>
  </w:endnote>
  <w:endnote w:type="continuationSeparator" w:id="0">
    <w:p w14:paraId="376D4C73" w14:textId="77777777" w:rsidR="00D827F4" w:rsidRDefault="00D827F4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936A" w14:textId="77777777" w:rsidR="00D827F4" w:rsidRDefault="00D827F4" w:rsidP="00572279">
      <w:pPr>
        <w:spacing w:after="0" w:line="240" w:lineRule="auto"/>
      </w:pPr>
      <w:r>
        <w:separator/>
      </w:r>
    </w:p>
  </w:footnote>
  <w:footnote w:type="continuationSeparator" w:id="0">
    <w:p w14:paraId="3391B6BB" w14:textId="77777777" w:rsidR="00D827F4" w:rsidRDefault="00D827F4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DAB"/>
    <w:multiLevelType w:val="hybridMultilevel"/>
    <w:tmpl w:val="7F16FA06"/>
    <w:lvl w:ilvl="0" w:tplc="1E5AC8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F4DAA"/>
    <w:multiLevelType w:val="hybridMultilevel"/>
    <w:tmpl w:val="235289BE"/>
    <w:lvl w:ilvl="0" w:tplc="05A6330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219"/>
    <w:multiLevelType w:val="hybridMultilevel"/>
    <w:tmpl w:val="475ADF10"/>
    <w:lvl w:ilvl="0" w:tplc="F3B0724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B2E0F"/>
    <w:multiLevelType w:val="hybridMultilevel"/>
    <w:tmpl w:val="4E6E289C"/>
    <w:lvl w:ilvl="0" w:tplc="1E5AC8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26070F2"/>
    <w:multiLevelType w:val="hybridMultilevel"/>
    <w:tmpl w:val="70D88782"/>
    <w:lvl w:ilvl="0" w:tplc="1E5AC8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03F78"/>
    <w:multiLevelType w:val="hybridMultilevel"/>
    <w:tmpl w:val="3604C652"/>
    <w:lvl w:ilvl="0" w:tplc="05A6330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205F5"/>
    <w:multiLevelType w:val="hybridMultilevel"/>
    <w:tmpl w:val="EC0AF908"/>
    <w:lvl w:ilvl="0" w:tplc="1E5AC8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1250F"/>
    <w:multiLevelType w:val="hybridMultilevel"/>
    <w:tmpl w:val="7C900EE0"/>
    <w:lvl w:ilvl="0" w:tplc="05A6330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05178"/>
    <w:multiLevelType w:val="hybridMultilevel"/>
    <w:tmpl w:val="33AC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6D1DE7"/>
    <w:multiLevelType w:val="hybridMultilevel"/>
    <w:tmpl w:val="DED2CB5C"/>
    <w:lvl w:ilvl="0" w:tplc="F3B0724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F2BB2"/>
    <w:multiLevelType w:val="hybridMultilevel"/>
    <w:tmpl w:val="23FA87F0"/>
    <w:lvl w:ilvl="0" w:tplc="1E5AC8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A6FFF"/>
    <w:multiLevelType w:val="hybridMultilevel"/>
    <w:tmpl w:val="8CDE8490"/>
    <w:lvl w:ilvl="0" w:tplc="05A6330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A06E56"/>
    <w:multiLevelType w:val="hybridMultilevel"/>
    <w:tmpl w:val="4A6C8A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12"/>
  </w:num>
  <w:num w:numId="7">
    <w:abstractNumId w:val="18"/>
  </w:num>
  <w:num w:numId="8">
    <w:abstractNumId w:val="11"/>
  </w:num>
  <w:num w:numId="9">
    <w:abstractNumId w:val="4"/>
  </w:num>
  <w:num w:numId="10">
    <w:abstractNumId w:val="16"/>
  </w:num>
  <w:num w:numId="11">
    <w:abstractNumId w:val="8"/>
  </w:num>
  <w:num w:numId="12">
    <w:abstractNumId w:val="1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4A"/>
    <w:rsid w:val="00033EA2"/>
    <w:rsid w:val="000506FE"/>
    <w:rsid w:val="000D584E"/>
    <w:rsid w:val="000E588A"/>
    <w:rsid w:val="00141042"/>
    <w:rsid w:val="00173140"/>
    <w:rsid w:val="001833F0"/>
    <w:rsid w:val="001B2EA5"/>
    <w:rsid w:val="001B626A"/>
    <w:rsid w:val="001E373F"/>
    <w:rsid w:val="001F020D"/>
    <w:rsid w:val="001F2217"/>
    <w:rsid w:val="0022411C"/>
    <w:rsid w:val="002C39AD"/>
    <w:rsid w:val="002F0C2E"/>
    <w:rsid w:val="00327C33"/>
    <w:rsid w:val="00347D74"/>
    <w:rsid w:val="00366473"/>
    <w:rsid w:val="003B4124"/>
    <w:rsid w:val="003C06D4"/>
    <w:rsid w:val="003C72BB"/>
    <w:rsid w:val="003E267C"/>
    <w:rsid w:val="003F6042"/>
    <w:rsid w:val="004276C5"/>
    <w:rsid w:val="00430A3B"/>
    <w:rsid w:val="00460195"/>
    <w:rsid w:val="00471118"/>
    <w:rsid w:val="00483898"/>
    <w:rsid w:val="00490143"/>
    <w:rsid w:val="004F4F3C"/>
    <w:rsid w:val="005139A5"/>
    <w:rsid w:val="005257C8"/>
    <w:rsid w:val="00572279"/>
    <w:rsid w:val="00590C0E"/>
    <w:rsid w:val="005D5F04"/>
    <w:rsid w:val="006076F7"/>
    <w:rsid w:val="00627F39"/>
    <w:rsid w:val="00654BA0"/>
    <w:rsid w:val="006778BA"/>
    <w:rsid w:val="00694CCD"/>
    <w:rsid w:val="006A349F"/>
    <w:rsid w:val="006D0F27"/>
    <w:rsid w:val="00701E6B"/>
    <w:rsid w:val="00716298"/>
    <w:rsid w:val="007F2895"/>
    <w:rsid w:val="00801B71"/>
    <w:rsid w:val="0080312F"/>
    <w:rsid w:val="0082497E"/>
    <w:rsid w:val="0085383D"/>
    <w:rsid w:val="00866DA5"/>
    <w:rsid w:val="00876420"/>
    <w:rsid w:val="008C4F44"/>
    <w:rsid w:val="008F0A6B"/>
    <w:rsid w:val="009470EB"/>
    <w:rsid w:val="0097034D"/>
    <w:rsid w:val="0097553D"/>
    <w:rsid w:val="009766A3"/>
    <w:rsid w:val="0098605A"/>
    <w:rsid w:val="009C1E3C"/>
    <w:rsid w:val="009E00FA"/>
    <w:rsid w:val="009E5A70"/>
    <w:rsid w:val="00A1676F"/>
    <w:rsid w:val="00A57426"/>
    <w:rsid w:val="00A65F9C"/>
    <w:rsid w:val="00AF2F10"/>
    <w:rsid w:val="00B329C7"/>
    <w:rsid w:val="00B6164A"/>
    <w:rsid w:val="00B77751"/>
    <w:rsid w:val="00BA7311"/>
    <w:rsid w:val="00BD4546"/>
    <w:rsid w:val="00BE7FF2"/>
    <w:rsid w:val="00BF3015"/>
    <w:rsid w:val="00BF767D"/>
    <w:rsid w:val="00C11308"/>
    <w:rsid w:val="00C11BCC"/>
    <w:rsid w:val="00C26D0E"/>
    <w:rsid w:val="00C45C10"/>
    <w:rsid w:val="00C5501C"/>
    <w:rsid w:val="00C9616F"/>
    <w:rsid w:val="00C9701D"/>
    <w:rsid w:val="00D3774E"/>
    <w:rsid w:val="00D742B4"/>
    <w:rsid w:val="00D827F4"/>
    <w:rsid w:val="00DB0CD7"/>
    <w:rsid w:val="00DC7456"/>
    <w:rsid w:val="00DD7CB7"/>
    <w:rsid w:val="00E101A1"/>
    <w:rsid w:val="00E462A8"/>
    <w:rsid w:val="00E93716"/>
    <w:rsid w:val="00EA7F38"/>
    <w:rsid w:val="00EF4DEB"/>
    <w:rsid w:val="00F4331D"/>
    <w:rsid w:val="00FB317E"/>
    <w:rsid w:val="00FB5091"/>
    <w:rsid w:val="00FC37A3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74177FC-F43A-46FE-991A-08718CB9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CD41-6614-4741-805A-6A60D7B0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NSEN, Elizabeth</dc:creator>
  <cp:lastModifiedBy>Jennifer Stubbs</cp:lastModifiedBy>
  <cp:revision>2</cp:revision>
  <dcterms:created xsi:type="dcterms:W3CDTF">2022-03-20T03:26:00Z</dcterms:created>
  <dcterms:modified xsi:type="dcterms:W3CDTF">2022-03-20T03:26:00Z</dcterms:modified>
</cp:coreProperties>
</file>